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31BDE" w14:textId="77777777" w:rsidR="002F2B47" w:rsidRDefault="002F2B47">
      <w:pPr>
        <w:spacing w:before="0" w:beforeAutospacing="0" w:after="0" w:afterAutospacing="0"/>
        <w:jc w:val="left"/>
      </w:pPr>
      <w:bookmarkStart w:id="0" w:name="_GoBack"/>
      <w:bookmarkEnd w:id="0"/>
    </w:p>
    <w:p w14:paraId="6F5DEFFF" w14:textId="77777777" w:rsidR="002F2B47" w:rsidRDefault="002F2B47" w:rsidP="002F2B47">
      <w:pPr>
        <w:pStyle w:val="Heading1"/>
      </w:pPr>
      <w:r w:rsidRPr="00365B1E">
        <w:t>Sample</w:t>
      </w:r>
      <w:r>
        <w:t xml:space="preserve"> </w:t>
      </w:r>
      <w:r w:rsidRPr="00365B1E">
        <w:t>Sign</w:t>
      </w:r>
      <w:r>
        <w:t xml:space="preserve"> (Small)</w:t>
      </w:r>
    </w:p>
    <w:p w14:paraId="01CCF550" w14:textId="77777777" w:rsidR="002F2B47" w:rsidRPr="001F6BDD" w:rsidRDefault="002F2B47" w:rsidP="002F2B47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02048C97" wp14:editId="03923056">
                <wp:simplePos x="0" y="0"/>
                <wp:positionH relativeFrom="column">
                  <wp:posOffset>1928949</wp:posOffset>
                </wp:positionH>
                <wp:positionV relativeFrom="paragraph">
                  <wp:posOffset>23495</wp:posOffset>
                </wp:positionV>
                <wp:extent cx="4281786" cy="5328285"/>
                <wp:effectExtent l="0" t="0" r="0" b="5715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81786" cy="5328285"/>
                          <a:chOff x="0" y="0"/>
                          <a:chExt cx="4318000" cy="5328285"/>
                        </a:xfrm>
                      </wpg:grpSpPr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318000" cy="53282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25618" y="4347226"/>
                            <a:ext cx="577811" cy="5778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E3EAFD5" id="Group 28" o:spid="_x0000_s1026" style="position:absolute;margin-left:151.9pt;margin-top:1.85pt;width:337.15pt;height:419.55pt;z-index:251718656;mso-width-relative:margin" coordsize="43180,5328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" o:spid="_x0000_s1027" type="#_x0000_t75" style="position:absolute;width:43180;height:5328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">
                  <v:imagedata r:id="rId10" o:title=""/>
                </v:shape>
                <v:shape id="Picture 30" o:spid="_x0000_s1028" type="#_x0000_t75" style="position:absolute;left:9256;top:43472;width:5778;height:577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">
                  <v:imagedata r:id="rId11" o:title=""/>
                </v:shape>
                <w10:wrap type="square"/>
              </v:group>
            </w:pict>
          </mc:Fallback>
        </mc:AlternateContent>
      </w:r>
      <w:r w:rsidRPr="00FE476A">
        <w:t>No</w:t>
      </w:r>
      <w:r w:rsidRPr="001F6BDD">
        <w:t>tes:</w:t>
      </w:r>
    </w:p>
    <w:p w14:paraId="2EEBB24A" w14:textId="77777777" w:rsidR="002F2B47" w:rsidRPr="001F6BDD" w:rsidRDefault="002F2B47" w:rsidP="002F2B47">
      <w:pPr>
        <w:pStyle w:val="ListParagraph"/>
        <w:numPr>
          <w:ilvl w:val="0"/>
          <w:numId w:val="8"/>
        </w:numPr>
      </w:pPr>
      <w:r w:rsidRPr="001F6BDD">
        <w:rPr>
          <w:b/>
        </w:rPr>
        <w:t>Green circles</w:t>
      </w:r>
      <w:r w:rsidRPr="001F6BDD">
        <w:t xml:space="preserve"> indicate the current bike point</w:t>
      </w:r>
      <w:r>
        <w:t>.</w:t>
      </w:r>
    </w:p>
    <w:p w14:paraId="23238B84" w14:textId="77777777" w:rsidR="002F2B47" w:rsidRPr="007B6FBB" w:rsidRDefault="002F2B47" w:rsidP="002F2B47">
      <w:pPr>
        <w:pStyle w:val="ListParagraph"/>
      </w:pPr>
    </w:p>
    <w:p w14:paraId="25AC0E23" w14:textId="77777777" w:rsidR="002F2B47" w:rsidRPr="00FC5342" w:rsidRDefault="002F2B47" w:rsidP="002F2B47">
      <w:pPr>
        <w:pStyle w:val="ListParagraph"/>
        <w:numPr>
          <w:ilvl w:val="0"/>
          <w:numId w:val="8"/>
        </w:numPr>
      </w:pPr>
      <w:r w:rsidRPr="002E457C">
        <w:rPr>
          <w:b/>
        </w:rPr>
        <w:t>White circles</w:t>
      </w:r>
      <w:r w:rsidRPr="007B6FBB">
        <w:t xml:space="preserve"> combined with an arrow indicate upcoming points.</w:t>
      </w:r>
      <w:r>
        <w:t xml:space="preserve"> </w:t>
      </w:r>
      <w:r w:rsidRPr="00FE476A">
        <w:t>Arrows are placed on the right side by default</w:t>
      </w:r>
      <w:r>
        <w:t>,</w:t>
      </w:r>
      <w:r w:rsidRPr="00FE476A">
        <w:t xml:space="preserve"> except for left turn arrows, which are placed on the left</w:t>
      </w:r>
    </w:p>
    <w:p w14:paraId="54A71D9E" w14:textId="77777777" w:rsidR="002F2B47" w:rsidRPr="00FC5342" w:rsidRDefault="002F2B47" w:rsidP="002F2B47">
      <w:pPr>
        <w:pStyle w:val="ListParagraph"/>
        <w:rPr>
          <w:b/>
        </w:rPr>
      </w:pPr>
    </w:p>
    <w:p w14:paraId="2A282C7D" w14:textId="77777777" w:rsidR="002F2B47" w:rsidRPr="00EE5970" w:rsidRDefault="002F2B47" w:rsidP="002F2B47">
      <w:pPr>
        <w:pStyle w:val="ListParagraph"/>
        <w:numPr>
          <w:ilvl w:val="0"/>
          <w:numId w:val="8"/>
        </w:numPr>
      </w:pPr>
      <w:r w:rsidRPr="002E457C">
        <w:rPr>
          <w:b/>
        </w:rPr>
        <w:t>Low cost stickers</w:t>
      </w:r>
      <w:r w:rsidRPr="007B6FBB">
        <w:t xml:space="preserve"> are used for numbers, arrows, and QR codes.</w:t>
      </w:r>
      <w:r>
        <w:t xml:space="preserve"> </w:t>
      </w:r>
      <w:r w:rsidRPr="00526987">
        <w:t xml:space="preserve">Signs </w:t>
      </w:r>
      <w:r>
        <w:t xml:space="preserve">and stickers </w:t>
      </w:r>
      <w:r w:rsidRPr="00526987">
        <w:t>are printed in bulk to lower costs</w:t>
      </w:r>
      <w:r>
        <w:t>.</w:t>
      </w:r>
    </w:p>
    <w:p w14:paraId="623F7513" w14:textId="77777777" w:rsidR="002F2B47" w:rsidRPr="00EE5970" w:rsidRDefault="002F2B47" w:rsidP="002F2B47">
      <w:pPr>
        <w:pStyle w:val="ListParagraph"/>
        <w:rPr>
          <w:b/>
        </w:rPr>
      </w:pPr>
    </w:p>
    <w:p w14:paraId="377B468D" w14:textId="77777777" w:rsidR="002F2B47" w:rsidRPr="007B6FBB" w:rsidRDefault="002F2B47" w:rsidP="002F2B47">
      <w:pPr>
        <w:pStyle w:val="ListParagraph"/>
        <w:numPr>
          <w:ilvl w:val="0"/>
          <w:numId w:val="8"/>
        </w:numPr>
      </w:pPr>
      <w:r w:rsidRPr="00AB56DC">
        <w:rPr>
          <w:b/>
        </w:rPr>
        <w:t>QR codes</w:t>
      </w:r>
      <w:r w:rsidRPr="007B6FBB">
        <w:t xml:space="preserve"> </w:t>
      </w:r>
      <w:r>
        <w:t xml:space="preserve">are meant to track sign positions, help people report misplaced arrows, and allow people to plan their route with an online map. </w:t>
      </w:r>
      <w:r w:rsidRPr="001E644C">
        <w:t xml:space="preserve">Each sign receives a unique QR code. </w:t>
      </w:r>
      <w:r>
        <w:t>The city periodically receives data on signage issues. A website mockup is included on a later page.</w:t>
      </w:r>
    </w:p>
    <w:p w14:paraId="0F4E513D" w14:textId="77777777" w:rsidR="002F2B47" w:rsidRDefault="002F2B47" w:rsidP="002F2B47">
      <w:r w:rsidRPr="004007D0">
        <w:t xml:space="preserve">This sign would be placed </w:t>
      </w:r>
      <w:r>
        <w:t xml:space="preserve">on the southwestern side of </w:t>
      </w:r>
      <w:r w:rsidRPr="004007D0">
        <w:t xml:space="preserve">point </w:t>
      </w:r>
      <w:r>
        <w:t xml:space="preserve">1 </w:t>
      </w:r>
      <w:r w:rsidRPr="004007D0">
        <w:t xml:space="preserve">on the </w:t>
      </w:r>
      <w:r>
        <w:t>previous</w:t>
      </w:r>
      <w:r w:rsidRPr="004007D0">
        <w:t xml:space="preserve"> map</w:t>
      </w:r>
      <w:r>
        <w:t>, indicating that the bicyclist can continue straight down Memorial Drive Park towards point 46.</w:t>
      </w:r>
    </w:p>
    <w:p w14:paraId="4A8F459C" w14:textId="77777777" w:rsidR="002F2B47" w:rsidRDefault="002F2B47" w:rsidP="002F2B47">
      <w:r>
        <w:rPr>
          <w:rFonts w:eastAsiaTheme="minorHAnsi"/>
        </w:rPr>
        <w:br w:type="page"/>
      </w:r>
    </w:p>
    <w:p w14:paraId="756E5134" w14:textId="77777777" w:rsidR="002F2B47" w:rsidRPr="00E81C7C" w:rsidRDefault="002F2B47" w:rsidP="002F2B47">
      <w:pPr>
        <w:pStyle w:val="Heading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1A54FE8E" wp14:editId="49B6579B">
                <wp:simplePos x="0" y="0"/>
                <wp:positionH relativeFrom="column">
                  <wp:posOffset>2224224</wp:posOffset>
                </wp:positionH>
                <wp:positionV relativeFrom="paragraph">
                  <wp:posOffset>488315</wp:posOffset>
                </wp:positionV>
                <wp:extent cx="3850005" cy="6661785"/>
                <wp:effectExtent l="0" t="0" r="0" b="5715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50005" cy="6661785"/>
                          <a:chOff x="0" y="0"/>
                          <a:chExt cx="3850005" cy="6661785"/>
                        </a:xfrm>
                      </wpg:grpSpPr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hq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850005" cy="6661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2143" y="5798097"/>
                            <a:ext cx="520623" cy="52062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E05717" id="Group 31" o:spid="_x0000_s1026" style="position:absolute;margin-left:175.15pt;margin-top:38.45pt;width:303.15pt;height:524.55pt;z-index:251717632" coordsize="38500,666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">
                <v:shape id="Picture 32" o:spid="_x0000_s1027" type="#_x0000_t75" style="position:absolute;width:38500;height:666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">
                  <v:imagedata r:id="rId13" o:title=""/>
                </v:shape>
                <v:shape id="Picture 36" o:spid="_x0000_s1028" type="#_x0000_t75" style="position:absolute;left:8221;top:57980;width:5206;height:520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">
                  <v:imagedata r:id="rId11" o:title=""/>
                </v:shape>
                <w10:wrap type="square"/>
              </v:group>
            </w:pict>
          </mc:Fallback>
        </mc:AlternateContent>
      </w:r>
      <w:r w:rsidRPr="00365B1E">
        <w:t>Sample</w:t>
      </w:r>
      <w:r>
        <w:t xml:space="preserve"> </w:t>
      </w:r>
      <w:r w:rsidRPr="00365B1E">
        <w:t>Sign</w:t>
      </w:r>
      <w:r>
        <w:t xml:space="preserve"> (Large)</w:t>
      </w:r>
    </w:p>
    <w:p w14:paraId="242E286F" w14:textId="77777777" w:rsidR="002F2B47" w:rsidRDefault="002F2B47" w:rsidP="002F2B47"/>
    <w:p w14:paraId="19D1FD92" w14:textId="77777777" w:rsidR="002F2B47" w:rsidRPr="00FE476A" w:rsidRDefault="002F2B47" w:rsidP="002F2B47">
      <w:r w:rsidRPr="00FE476A">
        <w:t>Notes:</w:t>
      </w:r>
    </w:p>
    <w:p w14:paraId="27F99C50" w14:textId="77777777" w:rsidR="002F2B47" w:rsidRDefault="002F2B47" w:rsidP="002F2B47">
      <w:pPr>
        <w:pStyle w:val="ListParagraph"/>
        <w:numPr>
          <w:ilvl w:val="0"/>
          <w:numId w:val="9"/>
        </w:numPr>
      </w:pPr>
      <w:r>
        <w:rPr>
          <w:b/>
        </w:rPr>
        <w:t xml:space="preserve">Signs come in two </w:t>
      </w:r>
      <w:r w:rsidRPr="0034006D">
        <w:rPr>
          <w:b/>
        </w:rPr>
        <w:t>sizes</w:t>
      </w:r>
      <w:r>
        <w:t>, helping minimize costs.</w:t>
      </w:r>
    </w:p>
    <w:p w14:paraId="2DEE6D79" w14:textId="77777777" w:rsidR="002F2B47" w:rsidRDefault="002F2B47" w:rsidP="002F2B47">
      <w:pPr>
        <w:pStyle w:val="ListParagraph"/>
        <w:ind w:left="360"/>
      </w:pPr>
    </w:p>
    <w:p w14:paraId="2EEA8E94" w14:textId="77777777" w:rsidR="002F2B47" w:rsidRPr="007B6FBB" w:rsidRDefault="002F2B47" w:rsidP="002F2B47">
      <w:pPr>
        <w:pStyle w:val="ListParagraph"/>
        <w:numPr>
          <w:ilvl w:val="0"/>
          <w:numId w:val="9"/>
        </w:numPr>
      </w:pPr>
      <w:r>
        <w:rPr>
          <w:b/>
        </w:rPr>
        <w:t>Temporary arrow stickers are used for construction and detours.</w:t>
      </w:r>
    </w:p>
    <w:p w14:paraId="776C9283" w14:textId="77777777" w:rsidR="002F2B47" w:rsidRPr="00D970EF" w:rsidRDefault="002F2B47" w:rsidP="002F2B47">
      <w:pPr>
        <w:pStyle w:val="ListParagraph"/>
        <w:ind w:left="360"/>
      </w:pPr>
    </w:p>
    <w:p w14:paraId="1B3DA820" w14:textId="77777777" w:rsidR="002F2B47" w:rsidRDefault="002F2B47" w:rsidP="002F2B47">
      <w:pPr>
        <w:pStyle w:val="ListParagraph"/>
        <w:numPr>
          <w:ilvl w:val="0"/>
          <w:numId w:val="9"/>
        </w:numPr>
      </w:pPr>
      <w:r w:rsidRPr="00E81C7C">
        <w:rPr>
          <w:b/>
        </w:rPr>
        <w:t xml:space="preserve">Highway Gothic font </w:t>
      </w:r>
      <w:r w:rsidRPr="002E457C">
        <w:t>is used for sign text</w:t>
      </w:r>
      <w:r>
        <w:t xml:space="preserve">, </w:t>
      </w:r>
      <w:r w:rsidRPr="002E457C">
        <w:t xml:space="preserve">except for </w:t>
      </w:r>
      <w:r>
        <w:t>“</w:t>
      </w:r>
      <w:r w:rsidRPr="002E457C">
        <w:t>bikepoints.org</w:t>
      </w:r>
      <w:r>
        <w:t>”</w:t>
      </w:r>
      <w:r w:rsidRPr="002E457C">
        <w:t xml:space="preserve"> </w:t>
      </w:r>
      <w:r>
        <w:t xml:space="preserve">and “report an issue,” which use </w:t>
      </w:r>
      <w:r w:rsidRPr="002E457C">
        <w:t>Century Gothic</w:t>
      </w:r>
      <w:r>
        <w:t>.</w:t>
      </w:r>
    </w:p>
    <w:p w14:paraId="276782E8" w14:textId="77777777" w:rsidR="002F2B47" w:rsidRDefault="002F2B47" w:rsidP="002F2B47">
      <w:pPr>
        <w:pStyle w:val="ListParagraph"/>
        <w:ind w:left="360"/>
        <w:rPr>
          <w:b/>
        </w:rPr>
      </w:pPr>
    </w:p>
    <w:p w14:paraId="4915C95C" w14:textId="77777777" w:rsidR="002F2B47" w:rsidRPr="006A1921" w:rsidRDefault="002F2B47" w:rsidP="002F2B47">
      <w:pPr>
        <w:pStyle w:val="ListParagraph"/>
        <w:numPr>
          <w:ilvl w:val="0"/>
          <w:numId w:val="9"/>
        </w:numPr>
        <w:rPr>
          <w:b/>
        </w:rPr>
      </w:pPr>
      <w:r w:rsidRPr="006A1921">
        <w:rPr>
          <w:b/>
        </w:rPr>
        <w:t xml:space="preserve">These signs are </w:t>
      </w:r>
      <w:r>
        <w:rPr>
          <w:b/>
        </w:rPr>
        <w:t>similar to</w:t>
      </w:r>
      <w:r w:rsidRPr="006A1921">
        <w:rPr>
          <w:b/>
        </w:rPr>
        <w:t xml:space="preserve"> the Dutch design</w:t>
      </w:r>
      <w:r>
        <w:t>, which the author finds to be easier to follow and cheaper to implement than the Belgian and German designs. In addition, the Dutch design is significantly more popular.</w:t>
      </w:r>
    </w:p>
    <w:p w14:paraId="63DAA869" w14:textId="77777777" w:rsidR="002F2B47" w:rsidRDefault="002F2B47" w:rsidP="002F2B47">
      <w:r w:rsidRPr="004007D0">
        <w:t xml:space="preserve">This sign would be placed </w:t>
      </w:r>
      <w:r>
        <w:t>on the northeast-bound side of Vassar Street approaching Mass Ave. It indicates that the cyclist can continue straight towards point 71, turn right towards point 1, or turn left to point 98.</w:t>
      </w:r>
    </w:p>
    <w:p w14:paraId="567BA3C1" w14:textId="77777777" w:rsidR="002F2B47" w:rsidRDefault="002F2B47" w:rsidP="002F2B47">
      <w:pPr>
        <w:spacing w:before="0" w:beforeAutospacing="0" w:after="0" w:afterAutospacing="0"/>
        <w:jc w:val="left"/>
      </w:pPr>
      <w:r>
        <w:br w:type="page"/>
      </w:r>
    </w:p>
    <w:p w14:paraId="6045F442" w14:textId="77777777" w:rsidR="002F2B47" w:rsidRPr="0070476E" w:rsidRDefault="002F2B47" w:rsidP="002F2B47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734BB194" wp14:editId="39E8823D">
            <wp:simplePos x="0" y="0"/>
            <wp:positionH relativeFrom="column">
              <wp:posOffset>3503002</wp:posOffset>
            </wp:positionH>
            <wp:positionV relativeFrom="paragraph">
              <wp:posOffset>549910</wp:posOffset>
            </wp:positionV>
            <wp:extent cx="2855595" cy="542925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phone.png"/>
                    <pic:cNvPicPr/>
                  </pic:nvPicPr>
                  <pic:blipFill rotWithShape="1">
                    <a:blip r:embed="rId14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55595" cy="542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>QR Code Linked</w:t>
      </w:r>
      <w:r w:rsidRPr="0070476E">
        <w:t xml:space="preserve"> Website</w:t>
      </w:r>
    </w:p>
    <w:p w14:paraId="76B87D50" w14:textId="77777777" w:rsidR="002F2B47" w:rsidRPr="0011596B" w:rsidRDefault="002F2B47" w:rsidP="002F2B47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27D92139" wp14:editId="4FDC50FC">
                <wp:simplePos x="0" y="0"/>
                <wp:positionH relativeFrom="column">
                  <wp:posOffset>2238375</wp:posOffset>
                </wp:positionH>
                <wp:positionV relativeFrom="paragraph">
                  <wp:posOffset>5715</wp:posOffset>
                </wp:positionV>
                <wp:extent cx="810260" cy="975995"/>
                <wp:effectExtent l="0" t="0" r="2540" b="14605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0260" cy="975995"/>
                          <a:chOff x="0" y="0"/>
                          <a:chExt cx="810260" cy="975995"/>
                        </a:xfrm>
                      </wpg:grpSpPr>
                      <wpg:grpSp>
                        <wpg:cNvPr id="39" name="Group 27">
                          <a:extLst/>
                        </wpg:cNvPr>
                        <wpg:cNvGrpSpPr/>
                        <wpg:grpSpPr>
                          <a:xfrm>
                            <a:off x="0" y="0"/>
                            <a:ext cx="810260" cy="975995"/>
                            <a:chOff x="0" y="0"/>
                            <a:chExt cx="1058545" cy="1246727"/>
                          </a:xfrm>
                        </wpg:grpSpPr>
                        <wps:wsp>
                          <wps:cNvPr id="40" name="Rounded Rectangle 40">
                            <a:extLst/>
                          </wps:cNvPr>
                          <wps:cNvSpPr/>
                          <wps:spPr>
                            <a:xfrm>
                              <a:off x="29159" y="238727"/>
                              <a:ext cx="1008000" cy="1008000"/>
                            </a:xfrm>
                            <a:prstGeom prst="roundRect">
                              <a:avLst>
                                <a:gd name="adj" fmla="val 7062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TextBox 30">
                            <a:extLst/>
                          </wps:cNvPr>
                          <wps:cNvSpPr txBox="1"/>
                          <wps:spPr>
                            <a:xfrm>
                              <a:off x="0" y="0"/>
                              <a:ext cx="1058545" cy="2622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51B2920" w14:textId="77777777" w:rsidR="002F2B47" w:rsidRPr="00906A5E" w:rsidRDefault="002F2B47" w:rsidP="002F2B47">
                                <w:pPr>
                                  <w:pStyle w:val="NormalWeb"/>
                                  <w:spacing w:before="0" w:beforeAutospacing="0" w:after="0" w:afterAutospacing="0"/>
                                  <w:jc w:val="left"/>
                                  <w:rPr>
                                    <w:rFonts w:ascii="Century Gothic" w:hAnsi="Century Gothic"/>
                                    <w:sz w:val="15"/>
                                    <w:szCs w:val="24"/>
                                  </w:rPr>
                                </w:pPr>
                                <w:r w:rsidRPr="00906A5E">
                                  <w:rPr>
                                    <w:rFonts w:ascii="Century Gothic" w:hAnsi="Century Gothic" w:cstheme="minorBidi"/>
                                    <w:color w:val="000000" w:themeColor="text1"/>
                                    <w:kern w:val="24"/>
                                    <w:sz w:val="13"/>
                                  </w:rPr>
                                  <w:t>Report an issue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2" name="Picture 4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2111" y="215105"/>
                            <a:ext cx="731520" cy="7315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D92139" id="Group 38" o:spid="_x0000_s1026" style="position:absolute;left:0;text-align:left;margin-left:176.25pt;margin-top:.45pt;width:63.8pt;height:76.85pt;z-index:251723776" coordsize="8102,975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">
                <v:group id="Group 27" o:spid="_x0000_s1027" style="position:absolute;width:8102;height:9759" coordsize="10585,1246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<v:roundrect id="Rounded Rectangle 40" o:spid="_x0000_s1028" style="position:absolute;left:291;top:2387;width:10080;height:10080;visibility:visible;mso-wrap-style:square;v-text-anchor:middle" arcsize="4627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" fillcolor="white [3212]" strokecolor="black [3213]" strokeweight="1pt">
                    <v:stroke joinstyle="miter"/>
                  </v:round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30" o:spid="_x0000_s1029" type="#_x0000_t202" style="position:absolute;width:10585;height:262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" filled="f" stroked="f">
                    <v:textbox>
                      <w:txbxContent>
                        <w:p w14:paraId="251B2920" w14:textId="77777777" w:rsidR="002F2B47" w:rsidRPr="00906A5E" w:rsidRDefault="002F2B47" w:rsidP="002F2B47">
                          <w:pPr>
                            <w:pStyle w:val="NormalWeb"/>
                            <w:spacing w:before="0" w:beforeAutospacing="0" w:after="0" w:afterAutospacing="0"/>
                            <w:jc w:val="left"/>
                            <w:rPr>
                              <w:rFonts w:ascii="Century Gothic" w:hAnsi="Century Gothic"/>
                              <w:sz w:val="15"/>
                              <w:szCs w:val="24"/>
                            </w:rPr>
                          </w:pPr>
                          <w:r w:rsidRPr="00906A5E">
                            <w:rPr>
                              <w:rFonts w:ascii="Century Gothic" w:hAnsi="Century Gothic" w:cstheme="minorBidi"/>
                              <w:color w:val="000000" w:themeColor="text1"/>
                              <w:kern w:val="24"/>
                              <w:sz w:val="13"/>
                            </w:rPr>
                            <w:t>Report an issue</w:t>
                          </w:r>
                        </w:p>
                      </w:txbxContent>
                    </v:textbox>
                  </v:shape>
                </v:group>
                <v:shape id="Picture 42" o:spid="_x0000_s1030" type="#_x0000_t75" style="position:absolute;left:421;top:2151;width:7315;height:7315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">
                  <v:imagedata r:id="rId11" o:title=""/>
                </v:shape>
                <w10:wrap type="square"/>
              </v:group>
            </w:pict>
          </mc:Fallback>
        </mc:AlternateContent>
      </w:r>
      <w:r w:rsidRPr="0011596B">
        <w:rPr>
          <w:noProof/>
        </w:rPr>
        <w:t xml:space="preserve">Notes: </w:t>
      </w:r>
    </w:p>
    <w:p w14:paraId="1EAC5123" w14:textId="77777777" w:rsidR="002F2B47" w:rsidRPr="002738E7" w:rsidRDefault="002F2B47" w:rsidP="002F2B47">
      <w:pPr>
        <w:pStyle w:val="ListParagraph"/>
        <w:numPr>
          <w:ilvl w:val="0"/>
          <w:numId w:val="13"/>
        </w:numPr>
        <w:rPr>
          <w:b/>
        </w:rPr>
      </w:pPr>
      <w:r w:rsidRPr="00585687">
        <w:rPr>
          <w:b/>
          <w:noProof/>
        </w:rPr>
        <w:drawing>
          <wp:anchor distT="0" distB="0" distL="114300" distR="114300" simplePos="0" relativeHeight="251720704" behindDoc="0" locked="0" layoutInCell="1" allowOverlap="1" wp14:anchorId="521BC61D" wp14:editId="0E8C15F6">
            <wp:simplePos x="0" y="0"/>
            <wp:positionH relativeFrom="column">
              <wp:posOffset>3813175</wp:posOffset>
            </wp:positionH>
            <wp:positionV relativeFrom="page">
              <wp:posOffset>2261767</wp:posOffset>
            </wp:positionV>
            <wp:extent cx="2230120" cy="6617335"/>
            <wp:effectExtent l="0" t="0" r="508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ebsite-mockup.png"/>
                    <pic:cNvPicPr/>
                  </pic:nvPicPr>
                  <pic:blipFill rotWithShape="1">
                    <a:blip r:embed="rId15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0120" cy="661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85687">
        <w:rPr>
          <w:b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2F334686" wp14:editId="5D255972">
                <wp:simplePos x="0" y="0"/>
                <wp:positionH relativeFrom="column">
                  <wp:posOffset>3838575</wp:posOffset>
                </wp:positionH>
                <wp:positionV relativeFrom="paragraph">
                  <wp:posOffset>149860</wp:posOffset>
                </wp:positionV>
                <wp:extent cx="2145030" cy="238125"/>
                <wp:effectExtent l="0" t="0" r="13970" b="15875"/>
                <wp:wrapNone/>
                <wp:docPr id="43" name="Group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5030" cy="238125"/>
                          <a:chOff x="0" y="0"/>
                          <a:chExt cx="2145030" cy="238125"/>
                        </a:xfrm>
                      </wpg:grpSpPr>
                      <wps:wsp>
                        <wps:cNvPr id="44" name="Rounded Rectangle 44"/>
                        <wps:cNvSpPr/>
                        <wps:spPr>
                          <a:xfrm>
                            <a:off x="0" y="0"/>
                            <a:ext cx="2145030" cy="23812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4A9829" w14:textId="77777777" w:rsidR="002F2B47" w:rsidRPr="00D02BAA" w:rsidRDefault="002F2B47" w:rsidP="002F2B47">
                              <w:pP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</w:pPr>
                              <w:r w:rsidRPr="00D02BAA"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  <w:t>bikepoints.nl/points/</w:t>
                              </w:r>
                              <w:r>
                                <w:rPr>
                                  <w:rFonts w:ascii="Arial" w:hAnsi="Arial" w:cs="Arial"/>
                                  <w:color w:val="808080" w:themeColor="background1" w:themeShade="80"/>
                                  <w:sz w:val="16"/>
                                </w:rPr>
                                <w:t>XX-XX-XXX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 cstate="hq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1899139" y="32239"/>
                            <a:ext cx="154940" cy="1657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34686" id="Group 43" o:spid="_x0000_s1031" style="position:absolute;left:0;text-align:left;margin-left:302.25pt;margin-top:11.8pt;width:168.9pt;height:18.75pt;z-index:251721728;mso-height-relative:margin" coordsize="21450,238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">
                <v:roundrect id="Rounded Rectangle 44" o:spid="_x0000_s1032" style="position:absolute;width:21450;height:238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" filled="f" strokecolor="gray [1629]" strokeweight="1pt">
                  <v:stroke joinstyle="miter"/>
                  <v:textbox>
                    <w:txbxContent>
                      <w:p w14:paraId="544A9829" w14:textId="77777777" w:rsidR="002F2B47" w:rsidRPr="00D02BAA" w:rsidRDefault="002F2B47" w:rsidP="002F2B47">
                        <w:pPr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</w:pPr>
                        <w:r w:rsidRPr="00D02BAA"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  <w:t>bikepoints.nl/points/</w:t>
                        </w:r>
                        <w:r>
                          <w:rPr>
                            <w:rFonts w:ascii="Arial" w:hAnsi="Arial" w:cs="Arial"/>
                            <w:color w:val="808080" w:themeColor="background1" w:themeShade="80"/>
                            <w:sz w:val="16"/>
                          </w:rPr>
                          <w:t>XX-XX-XXXX</w:t>
                        </w:r>
                      </w:p>
                    </w:txbxContent>
                  </v:textbox>
                </v:roundrect>
                <v:shape id="Picture 51" o:spid="_x0000_s1033" type="#_x0000_t75" style="position:absolute;left:18991;top:322;width:1549;height:16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">
                  <v:imagedata r:id="rId17" o:title="" recolortarget="#696565 [1454]"/>
                </v:shape>
              </v:group>
            </w:pict>
          </mc:Fallback>
        </mc:AlternateContent>
      </w:r>
      <w:r w:rsidRPr="00585687">
        <w:rPr>
          <w:b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E5514A" wp14:editId="046C6CC9">
                <wp:simplePos x="0" y="0"/>
                <wp:positionH relativeFrom="column">
                  <wp:posOffset>3134018</wp:posOffset>
                </wp:positionH>
                <wp:positionV relativeFrom="paragraph">
                  <wp:posOffset>111125</wp:posOffset>
                </wp:positionV>
                <wp:extent cx="410210" cy="0"/>
                <wp:effectExtent l="0" t="76200" r="0" b="889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021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8F4DF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246.75pt;margin-top:8.75pt;width:32.3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" strokecolor="black [3213]" strokeweight="3pt">
                <v:stroke endarrow="block" joinstyle="miter"/>
              </v:shape>
            </w:pict>
          </mc:Fallback>
        </mc:AlternateContent>
      </w:r>
      <w:r w:rsidRPr="00585687">
        <w:rPr>
          <w:b/>
        </w:rPr>
        <w:t>T</w:t>
      </w:r>
      <w:r w:rsidRPr="002738E7">
        <w:rPr>
          <w:b/>
        </w:rPr>
        <w:t xml:space="preserve">his is a mockup of the website that a sign QR code </w:t>
      </w:r>
      <w:r>
        <w:rPr>
          <w:b/>
        </w:rPr>
        <w:t xml:space="preserve">will </w:t>
      </w:r>
      <w:r w:rsidRPr="002738E7">
        <w:rPr>
          <w:b/>
        </w:rPr>
        <w:t>link to.</w:t>
      </w:r>
    </w:p>
    <w:p w14:paraId="53B174EB" w14:textId="77777777" w:rsidR="002F2B47" w:rsidRDefault="002F2B47" w:rsidP="002F2B47">
      <w:pPr>
        <w:pStyle w:val="ListParagraph"/>
      </w:pPr>
    </w:p>
    <w:p w14:paraId="59DF46F8" w14:textId="77777777" w:rsidR="002F2B47" w:rsidRDefault="002F2B47" w:rsidP="002F2B47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QR codes are primarily used to create a database of sign locations</w:t>
      </w:r>
      <w:r w:rsidRPr="001D1D46">
        <w:rPr>
          <w:b/>
        </w:rPr>
        <w:t xml:space="preserve"> and issues with them</w:t>
      </w:r>
      <w:r>
        <w:t xml:space="preserve"> such as incorrectly positioned arrows. In a well-performing system, people on bikes would use QR codes infrequently.</w:t>
      </w:r>
    </w:p>
    <w:p w14:paraId="65B26BA3" w14:textId="77777777" w:rsidR="002F2B47" w:rsidRDefault="002F2B47" w:rsidP="002F2B47">
      <w:pPr>
        <w:pStyle w:val="ListParagraph"/>
        <w:rPr>
          <w:b/>
        </w:rPr>
      </w:pPr>
    </w:p>
    <w:p w14:paraId="08D83A5D" w14:textId="77777777" w:rsidR="002F2B47" w:rsidRPr="00F12695" w:rsidRDefault="002F2B47" w:rsidP="002F2B47">
      <w:pPr>
        <w:pStyle w:val="ListParagraph"/>
        <w:numPr>
          <w:ilvl w:val="0"/>
          <w:numId w:val="13"/>
        </w:numPr>
        <w:rPr>
          <w:b/>
        </w:rPr>
      </w:pPr>
      <w:r w:rsidRPr="00294675">
        <w:rPr>
          <w:b/>
        </w:rPr>
        <w:t>There is a local bike point map</w:t>
      </w:r>
      <w:r>
        <w:t xml:space="preserve"> for casual users, but this is not the primary purpose of the QR code.</w:t>
      </w:r>
      <w:r>
        <w:br/>
      </w:r>
    </w:p>
    <w:p w14:paraId="6A43B5B5" w14:textId="77777777" w:rsidR="002F2B47" w:rsidRPr="00630C9F" w:rsidRDefault="002F2B47" w:rsidP="002F2B47">
      <w:pPr>
        <w:pStyle w:val="ListParagraph"/>
        <w:numPr>
          <w:ilvl w:val="0"/>
          <w:numId w:val="13"/>
        </w:numPr>
        <w:rPr>
          <w:b/>
        </w:rPr>
      </w:pPr>
      <w:r w:rsidRPr="00294675">
        <w:rPr>
          <w:b/>
        </w:rPr>
        <w:t xml:space="preserve">Public utilities can record the location of a sign </w:t>
      </w:r>
      <w:r w:rsidRPr="005B69D8">
        <w:t>by uploading a geo-tagged photo.</w:t>
      </w:r>
    </w:p>
    <w:p w14:paraId="429EDC3C" w14:textId="77777777" w:rsidR="002F2B47" w:rsidRPr="00630C9F" w:rsidRDefault="002F2B47" w:rsidP="002F2B47">
      <w:pPr>
        <w:pStyle w:val="ListParagraph"/>
        <w:ind w:left="360"/>
        <w:rPr>
          <w:b/>
        </w:rPr>
      </w:pPr>
    </w:p>
    <w:p w14:paraId="6373D0D2" w14:textId="77777777" w:rsidR="002F2B47" w:rsidRPr="008557C0" w:rsidRDefault="002F2B47" w:rsidP="002F2B47">
      <w:pPr>
        <w:pStyle w:val="ListParagraph"/>
        <w:numPr>
          <w:ilvl w:val="0"/>
          <w:numId w:val="13"/>
        </w:numPr>
      </w:pPr>
      <w:r w:rsidRPr="00294675">
        <w:rPr>
          <w:b/>
        </w:rPr>
        <w:t>Users can download a bike points mapping application</w:t>
      </w:r>
      <w:r>
        <w:rPr>
          <w:i/>
        </w:rPr>
        <w:br/>
      </w:r>
    </w:p>
    <w:p w14:paraId="6D1EFF1F" w14:textId="77777777" w:rsidR="002F2B47" w:rsidRPr="00B40350" w:rsidRDefault="002F2B47" w:rsidP="002F2B47">
      <w:r>
        <w:t>This website is still currently under construction.</w:t>
      </w:r>
    </w:p>
    <w:p w14:paraId="592E4B9C" w14:textId="77777777" w:rsidR="002F2B47" w:rsidRDefault="002F2B47" w:rsidP="002F2B47">
      <w:pPr>
        <w:rPr>
          <w:b/>
        </w:rPr>
      </w:pPr>
      <w:r w:rsidRPr="002738E7">
        <w:rPr>
          <w:b/>
        </w:rPr>
        <w:t>For the city, QR codes are an easily and cost-effective way to solicit structured feedback on sign placement without the overhead of the Cambridge city app or 311.</w:t>
      </w:r>
    </w:p>
    <w:p w14:paraId="6017898B" w14:textId="77777777" w:rsidR="002F2B47" w:rsidRDefault="002F2B47" w:rsidP="002F2B47">
      <w:r w:rsidRPr="00AE6E04">
        <w:rPr>
          <w:color w:val="A6A6A6" w:themeColor="background1" w:themeShade="A6"/>
          <w:sz w:val="11"/>
        </w:rPr>
        <w:t xml:space="preserve">(iPhone X and Reload images by Nikita </w:t>
      </w:r>
      <w:proofErr w:type="spellStart"/>
      <w:r w:rsidRPr="00AE6E04">
        <w:rPr>
          <w:color w:val="A6A6A6" w:themeColor="background1" w:themeShade="A6"/>
          <w:sz w:val="11"/>
        </w:rPr>
        <w:t>Kozin</w:t>
      </w:r>
      <w:proofErr w:type="spellEnd"/>
      <w:r w:rsidRPr="00AE6E04">
        <w:rPr>
          <w:color w:val="A6A6A6" w:themeColor="background1" w:themeShade="A6"/>
          <w:sz w:val="11"/>
        </w:rPr>
        <w:t xml:space="preserve"> and Shashank Sing respectively, both from the Noun project)</w:t>
      </w:r>
    </w:p>
    <w:p w14:paraId="74A97C86" w14:textId="77777777" w:rsidR="002F2B47" w:rsidRDefault="002F2B47">
      <w:pPr>
        <w:spacing w:before="0" w:beforeAutospacing="0" w:after="0" w:afterAutospacing="0"/>
        <w:jc w:val="left"/>
      </w:pPr>
      <w:r>
        <w:br w:type="page"/>
      </w:r>
    </w:p>
    <w:p w14:paraId="38F7E101" w14:textId="17E990F9" w:rsidR="00E81C7C" w:rsidRDefault="009B0384" w:rsidP="002F2B47">
      <w:pPr>
        <w:spacing w:before="0" w:beforeAutospacing="0" w:after="0" w:afterAutospacing="0"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AE8C21" wp14:editId="3FEB7EAE">
                <wp:simplePos x="0" y="0"/>
                <wp:positionH relativeFrom="column">
                  <wp:posOffset>795867</wp:posOffset>
                </wp:positionH>
                <wp:positionV relativeFrom="paragraph">
                  <wp:posOffset>7704667</wp:posOffset>
                </wp:positionV>
                <wp:extent cx="4249844" cy="338666"/>
                <wp:effectExtent l="0" t="0" r="5080" b="444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844" cy="338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3E9A23" w14:textId="68552413" w:rsidR="009B0384" w:rsidRPr="009B0384" w:rsidRDefault="009B0384" w:rsidP="009B0384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9B0384">
                              <w:rPr>
                                <w:rFonts w:ascii="Century Gothic" w:hAnsi="Century Gothic"/>
                              </w:rPr>
                              <w:t>This image is</w:t>
                            </w:r>
                            <w:r w:rsidR="005D4B78">
                              <w:rPr>
                                <w:rFonts w:ascii="Century Gothic" w:hAnsi="Century Gothic"/>
                              </w:rPr>
                              <w:t xml:space="preserve"> at 1:1</w:t>
                            </w:r>
                            <w:r w:rsidRPr="009B0384">
                              <w:rPr>
                                <w:rFonts w:ascii="Century Gothic" w:hAnsi="Century Gothic"/>
                              </w:rPr>
                              <w:t xml:space="preserve"> scale, when printed on 8.5</w:t>
                            </w:r>
                            <w:r w:rsidR="00510C32">
                              <w:rPr>
                                <w:rFonts w:ascii="Century Gothic" w:hAnsi="Century Gothic"/>
                              </w:rPr>
                              <w:t xml:space="preserve">” </w:t>
                            </w:r>
                            <w:r w:rsidRPr="009B0384">
                              <w:rPr>
                                <w:rFonts w:ascii="Century Gothic" w:hAnsi="Century Gothic"/>
                              </w:rPr>
                              <w:t>x 11”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E8C21" id="Text Box 21" o:spid="_x0000_s1034" type="#_x0000_t202" style="position:absolute;margin-left:62.65pt;margin-top:606.65pt;width:334.65pt;height:26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" fillcolor="white [3201]" stroked="f" strokeweight=".5pt">
                <v:textbox>
                  <w:txbxContent>
                    <w:p w14:paraId="763E9A23" w14:textId="68552413" w:rsidR="009B0384" w:rsidRPr="009B0384" w:rsidRDefault="009B0384" w:rsidP="009B0384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9B0384">
                        <w:rPr>
                          <w:rFonts w:ascii="Century Gothic" w:hAnsi="Century Gothic"/>
                        </w:rPr>
                        <w:t>This image is</w:t>
                      </w:r>
                      <w:r w:rsidR="005D4B78">
                        <w:rPr>
                          <w:rFonts w:ascii="Century Gothic" w:hAnsi="Century Gothic"/>
                        </w:rPr>
                        <w:t xml:space="preserve"> at 1:1</w:t>
                      </w:r>
                      <w:r w:rsidRPr="009B0384">
                        <w:rPr>
                          <w:rFonts w:ascii="Century Gothic" w:hAnsi="Century Gothic"/>
                        </w:rPr>
                        <w:t xml:space="preserve"> scale, when printed on 8.5</w:t>
                      </w:r>
                      <w:r w:rsidR="00510C32">
                        <w:rPr>
                          <w:rFonts w:ascii="Century Gothic" w:hAnsi="Century Gothic"/>
                        </w:rPr>
                        <w:t xml:space="preserve">” </w:t>
                      </w:r>
                      <w:r w:rsidRPr="009B0384">
                        <w:rPr>
                          <w:rFonts w:ascii="Century Gothic" w:hAnsi="Century Gothic"/>
                        </w:rPr>
                        <w:t>x 11”paper</w:t>
                      </w:r>
                    </w:p>
                  </w:txbxContent>
                </v:textbox>
              </v:shape>
            </w:pict>
          </mc:Fallback>
        </mc:AlternateContent>
      </w:r>
      <w:r w:rsidR="00A056B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A71F56" wp14:editId="0FAD3510">
                <wp:simplePos x="0" y="0"/>
                <wp:positionH relativeFrom="column">
                  <wp:posOffset>-202777</wp:posOffset>
                </wp:positionH>
                <wp:positionV relativeFrom="paragraph">
                  <wp:posOffset>3352800</wp:posOffset>
                </wp:positionV>
                <wp:extent cx="474134" cy="389467"/>
                <wp:effectExtent l="0" t="0" r="0" b="444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134" cy="389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B2C588" w14:textId="555CD542" w:rsidR="00A056BC" w:rsidRPr="00A056BC" w:rsidRDefault="00A056BC" w:rsidP="00A056BC">
                            <w:pPr>
                              <w:jc w:val="center"/>
                              <w:rPr>
                                <w:rFonts w:ascii="Highway Gothic" w:hAnsi="Highway Gothic"/>
                                <w:sz w:val="36"/>
                              </w:rPr>
                            </w:pPr>
                            <w:r>
                              <w:rPr>
                                <w:rFonts w:ascii="Highway Gothic" w:hAnsi="Highway Gothic"/>
                                <w:sz w:val="36"/>
                              </w:rPr>
                              <w:t>8</w:t>
                            </w:r>
                            <w:r w:rsidRPr="00A056BC">
                              <w:rPr>
                                <w:rFonts w:ascii="Highway Gothic" w:hAnsi="Highway Gothic"/>
                                <w:sz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71F56" id="Text Box 17" o:spid="_x0000_s1027" type="#_x0000_t202" style="position:absolute;margin-left:-15.95pt;margin-top:264pt;width:37.35pt;height:3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" fillcolor="white [3201]" stroked="f" strokeweight=".5pt">
                <v:textbox>
                  <w:txbxContent>
                    <w:p w14:paraId="26B2C588" w14:textId="555CD542" w:rsidR="00A056BC" w:rsidRPr="00A056BC" w:rsidRDefault="00A056BC" w:rsidP="00A056BC">
                      <w:pPr>
                        <w:jc w:val="center"/>
                        <w:rPr>
                          <w:rFonts w:ascii="Highway Gothic" w:hAnsi="Highway Gothic"/>
                          <w:sz w:val="36"/>
                        </w:rPr>
                      </w:pPr>
                      <w:r>
                        <w:rPr>
                          <w:rFonts w:ascii="Highway Gothic" w:hAnsi="Highway Gothic"/>
                          <w:sz w:val="36"/>
                        </w:rPr>
                        <w:t>8</w:t>
                      </w:r>
                      <w:r w:rsidRPr="00A056BC">
                        <w:rPr>
                          <w:rFonts w:ascii="Highway Gothic" w:hAnsi="Highway Gothic"/>
                          <w:sz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A056B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5292D6" wp14:editId="02D96F46">
                <wp:simplePos x="0" y="0"/>
                <wp:positionH relativeFrom="column">
                  <wp:posOffset>2825750</wp:posOffset>
                </wp:positionH>
                <wp:positionV relativeFrom="paragraph">
                  <wp:posOffset>-252942</wp:posOffset>
                </wp:positionV>
                <wp:extent cx="474134" cy="389467"/>
                <wp:effectExtent l="0" t="0" r="0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134" cy="3894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209BE2" w14:textId="3B3AED07" w:rsidR="00A056BC" w:rsidRPr="00A056BC" w:rsidRDefault="00A056BC" w:rsidP="00A056BC">
                            <w:pPr>
                              <w:jc w:val="center"/>
                              <w:rPr>
                                <w:rFonts w:ascii="Highway Gothic" w:hAnsi="Highway Gothic"/>
                                <w:sz w:val="36"/>
                              </w:rPr>
                            </w:pPr>
                            <w:r w:rsidRPr="00A056BC">
                              <w:rPr>
                                <w:rFonts w:ascii="Highway Gothic" w:hAnsi="Highway Gothic"/>
                                <w:sz w:val="36"/>
                              </w:rPr>
                              <w:t>6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292D6" id="Text Box 15" o:spid="_x0000_s1028" type="#_x0000_t202" style="position:absolute;margin-left:222.5pt;margin-top:-19.9pt;width:37.35pt;height:3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" fillcolor="white [3201]" stroked="f" strokeweight=".5pt">
                <v:textbox>
                  <w:txbxContent>
                    <w:p w14:paraId="45209BE2" w14:textId="3B3AED07" w:rsidR="00A056BC" w:rsidRPr="00A056BC" w:rsidRDefault="00A056BC" w:rsidP="00A056BC">
                      <w:pPr>
                        <w:jc w:val="center"/>
                        <w:rPr>
                          <w:rFonts w:ascii="Highway Gothic" w:hAnsi="Highway Gothic"/>
                          <w:sz w:val="36"/>
                        </w:rPr>
                      </w:pPr>
                      <w:r w:rsidRPr="00A056BC">
                        <w:rPr>
                          <w:rFonts w:ascii="Highway Gothic" w:hAnsi="Highway Gothic"/>
                          <w:sz w:val="36"/>
                        </w:rPr>
                        <w:t>6”</w:t>
                      </w:r>
                    </w:p>
                  </w:txbxContent>
                </v:textbox>
              </v:shape>
            </w:pict>
          </mc:Fallback>
        </mc:AlternateContent>
      </w:r>
      <w:r w:rsidR="00F2492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AA3E38" wp14:editId="6A8E7657">
                <wp:simplePos x="0" y="0"/>
                <wp:positionH relativeFrom="column">
                  <wp:posOffset>32385</wp:posOffset>
                </wp:positionH>
                <wp:positionV relativeFrom="paragraph">
                  <wp:posOffset>254000</wp:posOffset>
                </wp:positionV>
                <wp:extent cx="0" cy="7315200"/>
                <wp:effectExtent l="38100" t="38100" r="38100" b="508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23DB0A" id="Straight Connector 1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20pt" to="2.55pt,59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" strokecolor="black [3213]" strokeweight=".5pt">
                <v:stroke dashstyle="dash" startarrow="diamond" endarrow="diamond" joinstyle="miter"/>
              </v:line>
            </w:pict>
          </mc:Fallback>
        </mc:AlternateContent>
      </w:r>
      <w:r w:rsidR="00F2492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4A5B46B" wp14:editId="765EE45C">
                <wp:simplePos x="0" y="0"/>
                <wp:positionH relativeFrom="column">
                  <wp:posOffset>304800</wp:posOffset>
                </wp:positionH>
                <wp:positionV relativeFrom="paragraph">
                  <wp:posOffset>-67310</wp:posOffset>
                </wp:positionV>
                <wp:extent cx="5486400" cy="0"/>
                <wp:effectExtent l="38100" t="38100" r="38100" b="508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A189F3" id="Straight Connector 12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pt,-5.3pt" to="456pt,-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" strokecolor="black [3213]" strokeweight=".5pt">
                <v:stroke dashstyle="dash" startarrow="diamond" endarrow="diamond" joinstyle="miter"/>
              </v:line>
            </w:pict>
          </mc:Fallback>
        </mc:AlternateContent>
      </w:r>
      <w:r w:rsidR="00D92535">
        <w:rPr>
          <w:noProof/>
        </w:rPr>
        <w:drawing>
          <wp:anchor distT="0" distB="0" distL="114300" distR="114300" simplePos="0" relativeHeight="251681792" behindDoc="0" locked="0" layoutInCell="1" allowOverlap="1" wp14:anchorId="725C1A95" wp14:editId="316B9ED3">
            <wp:simplePos x="0" y="0"/>
            <wp:positionH relativeFrom="column">
              <wp:posOffset>685800</wp:posOffset>
            </wp:positionH>
            <wp:positionV relativeFrom="paragraph">
              <wp:posOffset>6198110</wp:posOffset>
            </wp:positionV>
            <wp:extent cx="884555" cy="891540"/>
            <wp:effectExtent l="0" t="0" r="444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455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535">
        <w:rPr>
          <w:noProof/>
        </w:rPr>
        <w:drawing>
          <wp:anchor distT="0" distB="0" distL="114300" distR="114300" simplePos="0" relativeHeight="251680768" behindDoc="0" locked="0" layoutInCell="1" allowOverlap="1" wp14:anchorId="749C29A4" wp14:editId="08B8D2CE">
            <wp:simplePos x="0" y="0"/>
            <wp:positionH relativeFrom="column">
              <wp:posOffset>282010</wp:posOffset>
            </wp:positionH>
            <wp:positionV relativeFrom="paragraph">
              <wp:posOffset>251883</wp:posOffset>
            </wp:positionV>
            <wp:extent cx="5495544" cy="7319446"/>
            <wp:effectExtent l="0" t="0" r="381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 rotWithShape="1"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592" t="11001" r="3028" b="1897"/>
                    <a:stretch/>
                  </pic:blipFill>
                  <pic:spPr bwMode="auto">
                    <a:xfrm>
                      <a:off x="0" y="0"/>
                      <a:ext cx="5495544" cy="7319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598">
        <w:br w:type="page"/>
      </w:r>
      <w:r w:rsidR="007810B4" w:rsidRPr="00510C3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7B65A8" wp14:editId="4555AEA1">
                <wp:simplePos x="0" y="0"/>
                <wp:positionH relativeFrom="column">
                  <wp:posOffset>453572</wp:posOffset>
                </wp:positionH>
                <wp:positionV relativeFrom="paragraph">
                  <wp:posOffset>7727406</wp:posOffset>
                </wp:positionV>
                <wp:extent cx="4249844" cy="338666"/>
                <wp:effectExtent l="0" t="0" r="508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844" cy="3386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1E3FA9" w14:textId="6B15C098" w:rsidR="00510C32" w:rsidRPr="009B0384" w:rsidRDefault="00510C32" w:rsidP="00510C32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9B0384">
                              <w:rPr>
                                <w:rFonts w:ascii="Century Gothic" w:hAnsi="Century Gothic"/>
                              </w:rPr>
                              <w:t>This image i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at 3:4</w:t>
                            </w:r>
                            <w:r w:rsidRPr="009B0384">
                              <w:rPr>
                                <w:rFonts w:ascii="Century Gothic" w:hAnsi="Century Gothic"/>
                              </w:rPr>
                              <w:t xml:space="preserve"> scale, when printed on 8.5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” </w:t>
                            </w:r>
                            <w:r w:rsidRPr="009B0384">
                              <w:rPr>
                                <w:rFonts w:ascii="Century Gothic" w:hAnsi="Century Gothic"/>
                              </w:rPr>
                              <w:t>x 11”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65A8" id="Text Box 26" o:spid="_x0000_s1037" type="#_x0000_t202" style="position:absolute;margin-left:35.7pt;margin-top:608.45pt;width:334.65pt;height:26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" fillcolor="white [3201]" stroked="f" strokeweight=".5pt">
                <v:textbox>
                  <w:txbxContent>
                    <w:p w14:paraId="791E3FA9" w14:textId="6B15C098" w:rsidR="00510C32" w:rsidRPr="009B0384" w:rsidRDefault="00510C32" w:rsidP="00510C32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9B0384">
                        <w:rPr>
                          <w:rFonts w:ascii="Century Gothic" w:hAnsi="Century Gothic"/>
                        </w:rPr>
                        <w:t>This image is</w:t>
                      </w:r>
                      <w:r>
                        <w:rPr>
                          <w:rFonts w:ascii="Century Gothic" w:hAnsi="Century Gothic"/>
                        </w:rPr>
                        <w:t xml:space="preserve"> at 3:4</w:t>
                      </w:r>
                      <w:r w:rsidRPr="009B0384">
                        <w:rPr>
                          <w:rFonts w:ascii="Century Gothic" w:hAnsi="Century Gothic"/>
                        </w:rPr>
                        <w:t xml:space="preserve"> scale, when printed on 8.5</w:t>
                      </w:r>
                      <w:r>
                        <w:rPr>
                          <w:rFonts w:ascii="Century Gothic" w:hAnsi="Century Gothic"/>
                        </w:rPr>
                        <w:t xml:space="preserve">” </w:t>
                      </w:r>
                      <w:r w:rsidRPr="009B0384">
                        <w:rPr>
                          <w:rFonts w:ascii="Century Gothic" w:hAnsi="Century Gothic"/>
                        </w:rPr>
                        <w:t>x 11”paper</w:t>
                      </w:r>
                    </w:p>
                  </w:txbxContent>
                </v:textbox>
              </v:shape>
            </w:pict>
          </mc:Fallback>
        </mc:AlternateContent>
      </w:r>
      <w:r w:rsidR="007810B4">
        <w:rPr>
          <w:noProof/>
        </w:rPr>
        <w:drawing>
          <wp:anchor distT="0" distB="0" distL="114300" distR="114300" simplePos="0" relativeHeight="251692032" behindDoc="0" locked="0" layoutInCell="1" allowOverlap="1" wp14:anchorId="6AC419C1" wp14:editId="4BFC1BB5">
            <wp:simplePos x="0" y="0"/>
            <wp:positionH relativeFrom="margin">
              <wp:posOffset>1054735</wp:posOffset>
            </wp:positionH>
            <wp:positionV relativeFrom="margin">
              <wp:posOffset>6492966</wp:posOffset>
            </wp:positionV>
            <wp:extent cx="592455" cy="592455"/>
            <wp:effectExtent l="0" t="0" r="4445" b="444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0B4">
        <w:rPr>
          <w:noProof/>
        </w:rPr>
        <w:drawing>
          <wp:anchor distT="0" distB="0" distL="114300" distR="114300" simplePos="0" relativeHeight="251691008" behindDoc="0" locked="0" layoutInCell="1" allowOverlap="1" wp14:anchorId="7F7B40E1" wp14:editId="27EEBEC0">
            <wp:simplePos x="0" y="0"/>
            <wp:positionH relativeFrom="margin">
              <wp:posOffset>761365</wp:posOffset>
            </wp:positionH>
            <wp:positionV relativeFrom="margin">
              <wp:posOffset>71120</wp:posOffset>
            </wp:positionV>
            <wp:extent cx="3803650" cy="7316470"/>
            <wp:effectExtent l="0" t="0" r="635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232" t="7081" r="2641" b="1630"/>
                    <a:stretch/>
                  </pic:blipFill>
                  <pic:spPr bwMode="auto">
                    <a:xfrm>
                      <a:off x="0" y="0"/>
                      <a:ext cx="3803650" cy="731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10B4" w:rsidRPr="00510C3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BD7056" wp14:editId="6C207C37">
                <wp:simplePos x="0" y="0"/>
                <wp:positionH relativeFrom="column">
                  <wp:posOffset>148590</wp:posOffset>
                </wp:positionH>
                <wp:positionV relativeFrom="paragraph">
                  <wp:posOffset>3428365</wp:posOffset>
                </wp:positionV>
                <wp:extent cx="614045" cy="389255"/>
                <wp:effectExtent l="0" t="0" r="0" b="444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F34F95" w14:textId="6EF547C5" w:rsidR="00510C32" w:rsidRPr="003A452A" w:rsidRDefault="00510C32" w:rsidP="00510C32">
                            <w:pPr>
                              <w:jc w:val="center"/>
                              <w:rPr>
                                <w:rFonts w:ascii="Cambria" w:hAnsi="Cambria"/>
                                <w:sz w:val="36"/>
                                <w:lang w:val="el-GR"/>
                              </w:rPr>
                            </w:pPr>
                            <w:r>
                              <w:rPr>
                                <w:rFonts w:ascii="Highway Gothic" w:hAnsi="Highway Gothic"/>
                                <w:sz w:val="36"/>
                              </w:rPr>
                              <w:t>12</w:t>
                            </w:r>
                            <w:r w:rsidRPr="00A056BC">
                              <w:rPr>
                                <w:rFonts w:ascii="Highway Gothic" w:hAnsi="Highway Gothic"/>
                                <w:sz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D7056" id="Text Box 25" o:spid="_x0000_s1038" type="#_x0000_t202" style="position:absolute;margin-left:11.7pt;margin-top:269.95pt;width:48.35pt;height:30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" fillcolor="white [3201]" stroked="f" strokeweight=".5pt">
                <v:textbox>
                  <w:txbxContent>
                    <w:p w14:paraId="0EF34F95" w14:textId="6EF547C5" w:rsidR="00510C32" w:rsidRPr="003A452A" w:rsidRDefault="00510C32" w:rsidP="00510C32">
                      <w:pPr>
                        <w:jc w:val="center"/>
                        <w:rPr>
                          <w:rFonts w:ascii="Cambria" w:hAnsi="Cambria"/>
                          <w:sz w:val="36"/>
                          <w:lang w:val="el-GR"/>
                        </w:rPr>
                      </w:pPr>
                      <w:r>
                        <w:rPr>
                          <w:rFonts w:ascii="Highway Gothic" w:hAnsi="Highway Gothic"/>
                          <w:sz w:val="36"/>
                        </w:rPr>
                        <w:t>12</w:t>
                      </w:r>
                      <w:r w:rsidRPr="00A056BC">
                        <w:rPr>
                          <w:rFonts w:ascii="Highway Gothic" w:hAnsi="Highway Gothic"/>
                          <w:sz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7810B4" w:rsidRPr="00510C3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F3C6F60" wp14:editId="79BA0A29">
                <wp:simplePos x="0" y="0"/>
                <wp:positionH relativeFrom="column">
                  <wp:posOffset>495935</wp:posOffset>
                </wp:positionH>
                <wp:positionV relativeFrom="paragraph">
                  <wp:posOffset>114935</wp:posOffset>
                </wp:positionV>
                <wp:extent cx="0" cy="7315200"/>
                <wp:effectExtent l="38100" t="38100" r="38100" b="508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15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4B53A" id="Straight Connector 2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05pt,9.05pt" to="39.05pt,58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" strokecolor="black [3213]" strokeweight=".5pt">
                <v:stroke dashstyle="dash" startarrow="diamond" endarrow="diamond" joinstyle="miter"/>
              </v:line>
            </w:pict>
          </mc:Fallback>
        </mc:AlternateContent>
      </w:r>
      <w:r w:rsidR="007810B4" w:rsidRPr="00510C3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5E3C89" wp14:editId="63096023">
                <wp:simplePos x="0" y="0"/>
                <wp:positionH relativeFrom="column">
                  <wp:posOffset>2552065</wp:posOffset>
                </wp:positionH>
                <wp:positionV relativeFrom="paragraph">
                  <wp:posOffset>-279400</wp:posOffset>
                </wp:positionV>
                <wp:extent cx="502285" cy="348615"/>
                <wp:effectExtent l="0" t="0" r="571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285" cy="348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E7DBA" w14:textId="77777777" w:rsidR="00510C32" w:rsidRPr="00A056BC" w:rsidRDefault="00510C32" w:rsidP="00510C32">
                            <w:pPr>
                              <w:jc w:val="center"/>
                              <w:rPr>
                                <w:rFonts w:ascii="Highway Gothic" w:hAnsi="Highway Gothic"/>
                                <w:sz w:val="36"/>
                              </w:rPr>
                            </w:pPr>
                            <w:r w:rsidRPr="00A056BC">
                              <w:rPr>
                                <w:rFonts w:ascii="Highway Gothic" w:hAnsi="Highway Gothic"/>
                                <w:sz w:val="36"/>
                              </w:rPr>
                              <w:t>6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E3C89" id="Text Box 24" o:spid="_x0000_s1031" type="#_x0000_t202" style="position:absolute;margin-left:200.95pt;margin-top:-22pt;width:39.55pt;height:27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" fillcolor="white [3201]" stroked="f" strokeweight=".5pt">
                <v:textbox>
                  <w:txbxContent>
                    <w:p w14:paraId="715E7DBA" w14:textId="77777777" w:rsidR="00510C32" w:rsidRPr="00A056BC" w:rsidRDefault="00510C32" w:rsidP="00510C32">
                      <w:pPr>
                        <w:jc w:val="center"/>
                        <w:rPr>
                          <w:rFonts w:ascii="Highway Gothic" w:hAnsi="Highway Gothic"/>
                          <w:sz w:val="36"/>
                        </w:rPr>
                      </w:pPr>
                      <w:r w:rsidRPr="00A056BC">
                        <w:rPr>
                          <w:rFonts w:ascii="Highway Gothic" w:hAnsi="Highway Gothic"/>
                          <w:sz w:val="36"/>
                        </w:rPr>
                        <w:t>6”</w:t>
                      </w:r>
                    </w:p>
                  </w:txbxContent>
                </v:textbox>
              </v:shape>
            </w:pict>
          </mc:Fallback>
        </mc:AlternateContent>
      </w:r>
      <w:r w:rsidR="007810B4" w:rsidRPr="00510C3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F61473" wp14:editId="131AF2C2">
                <wp:simplePos x="0" y="0"/>
                <wp:positionH relativeFrom="column">
                  <wp:posOffset>878840</wp:posOffset>
                </wp:positionH>
                <wp:positionV relativeFrom="paragraph">
                  <wp:posOffset>-44373</wp:posOffset>
                </wp:positionV>
                <wp:extent cx="3657600" cy="0"/>
                <wp:effectExtent l="38100" t="38100" r="38100" b="508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77494C" id="Straight Connector 22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2pt,-3.5pt" to="357.2pt,-3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" strokecolor="black [3213]" strokeweight=".5pt">
                <v:stroke dashstyle="dash" startarrow="diamond" endarrow="diamond" joinstyle="miter"/>
              </v:line>
            </w:pict>
          </mc:Fallback>
        </mc:AlternateContent>
      </w:r>
      <w:r w:rsidR="00B13EFF">
        <w:br w:type="page"/>
      </w:r>
      <w:r w:rsidR="00F029E8" w:rsidRPr="003A452A"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7C5FA8" wp14:editId="270D2BE3">
                <wp:simplePos x="0" y="0"/>
                <wp:positionH relativeFrom="column">
                  <wp:posOffset>-91621</wp:posOffset>
                </wp:positionH>
                <wp:positionV relativeFrom="paragraph">
                  <wp:posOffset>-49530</wp:posOffset>
                </wp:positionV>
                <wp:extent cx="0" cy="10972800"/>
                <wp:effectExtent l="38100" t="38100" r="38100" b="508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72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C0D26" id="Straight Connector 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-3.9pt" to="-7.2pt,86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" strokecolor="black [3213]" strokeweight=".5pt">
                <v:stroke dashstyle="dash" startarrow="diamond" endarrow="diamond" joinstyle="miter"/>
              </v:line>
            </w:pict>
          </mc:Fallback>
        </mc:AlternateContent>
      </w:r>
      <w:r w:rsidR="00F029E8" w:rsidRPr="003A452A"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3F456B2" wp14:editId="7B647490">
                <wp:simplePos x="0" y="0"/>
                <wp:positionH relativeFrom="column">
                  <wp:posOffset>204470</wp:posOffset>
                </wp:positionH>
                <wp:positionV relativeFrom="paragraph">
                  <wp:posOffset>-292735</wp:posOffset>
                </wp:positionV>
                <wp:extent cx="5486400" cy="0"/>
                <wp:effectExtent l="38100" t="38100" r="38100" b="508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3F1ECA" id="Straight Connector 1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1pt,-23.05pt" to="448.1pt,-2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" strokecolor="black [3213]" strokeweight=".5pt">
                <v:stroke dashstyle="dash" startarrow="diamond" endarrow="diamond" joinstyle="miter"/>
              </v:line>
            </w:pict>
          </mc:Fallback>
        </mc:AlternateContent>
      </w:r>
      <w:r w:rsidR="00F029E8" w:rsidRPr="003A452A">
        <w:drawing>
          <wp:anchor distT="0" distB="0" distL="114300" distR="114300" simplePos="0" relativeHeight="251708416" behindDoc="0" locked="0" layoutInCell="1" allowOverlap="1" wp14:anchorId="55130B4A" wp14:editId="3C2A752E">
            <wp:simplePos x="0" y="0"/>
            <wp:positionH relativeFrom="margin">
              <wp:posOffset>170180</wp:posOffset>
            </wp:positionH>
            <wp:positionV relativeFrom="margin">
              <wp:posOffset>-86995</wp:posOffset>
            </wp:positionV>
            <wp:extent cx="5704205" cy="109728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 rotWithShape="1">
                    <a:blip r:embed="rId12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5232" t="7081" r="2641" b="1630"/>
                    <a:stretch/>
                  </pic:blipFill>
                  <pic:spPr bwMode="auto">
                    <a:xfrm>
                      <a:off x="0" y="0"/>
                      <a:ext cx="5704205" cy="1097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9E8" w:rsidRPr="00510C3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A3A4193" wp14:editId="05E9F2D5">
                <wp:simplePos x="0" y="0"/>
                <wp:positionH relativeFrom="column">
                  <wp:posOffset>2696210</wp:posOffset>
                </wp:positionH>
                <wp:positionV relativeFrom="paragraph">
                  <wp:posOffset>-479425</wp:posOffset>
                </wp:positionV>
                <wp:extent cx="614045" cy="389255"/>
                <wp:effectExtent l="0" t="0" r="0" b="444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389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ABF61B" w14:textId="50F51A25" w:rsidR="003A452A" w:rsidRPr="003A452A" w:rsidRDefault="003A452A" w:rsidP="003A452A">
                            <w:pPr>
                              <w:jc w:val="center"/>
                              <w:rPr>
                                <w:rFonts w:ascii="Cambria" w:hAnsi="Cambria"/>
                                <w:sz w:val="36"/>
                                <w:lang w:val="el-GR"/>
                              </w:rPr>
                            </w:pPr>
                            <w:r>
                              <w:rPr>
                                <w:rFonts w:ascii="Highway Gothic" w:hAnsi="Highway Gothic"/>
                                <w:sz w:val="36"/>
                              </w:rPr>
                              <w:t>6</w:t>
                            </w:r>
                            <w:r w:rsidRPr="00A056BC">
                              <w:rPr>
                                <w:rFonts w:ascii="Highway Gothic" w:hAnsi="Highway Gothic"/>
                                <w:sz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A4193" id="Text Box 27" o:spid="_x0000_s1040" type="#_x0000_t202" style="position:absolute;margin-left:212.3pt;margin-top:-37.75pt;width:48.35pt;height:30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" fillcolor="white [3201]" stroked="f" strokeweight=".5pt">
                <v:textbox>
                  <w:txbxContent>
                    <w:p w14:paraId="18ABF61B" w14:textId="50F51A25" w:rsidR="003A452A" w:rsidRPr="003A452A" w:rsidRDefault="003A452A" w:rsidP="003A452A">
                      <w:pPr>
                        <w:jc w:val="center"/>
                        <w:rPr>
                          <w:rFonts w:ascii="Cambria" w:hAnsi="Cambria"/>
                          <w:sz w:val="36"/>
                          <w:lang w:val="el-GR"/>
                        </w:rPr>
                      </w:pPr>
                      <w:r>
                        <w:rPr>
                          <w:rFonts w:ascii="Highway Gothic" w:hAnsi="Highway Gothic"/>
                          <w:sz w:val="36"/>
                        </w:rPr>
                        <w:t>6</w:t>
                      </w:r>
                      <w:r w:rsidRPr="00A056BC">
                        <w:rPr>
                          <w:rFonts w:ascii="Highway Gothic" w:hAnsi="Highway Gothic"/>
                          <w:sz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F029E8" w:rsidRPr="00510C3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CA48430" wp14:editId="0D4371C4">
                <wp:simplePos x="0" y="0"/>
                <wp:positionH relativeFrom="column">
                  <wp:posOffset>-391614</wp:posOffset>
                </wp:positionH>
                <wp:positionV relativeFrom="paragraph">
                  <wp:posOffset>5116195</wp:posOffset>
                </wp:positionV>
                <wp:extent cx="500380" cy="34798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347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975FA4" w14:textId="77777777" w:rsidR="003A452A" w:rsidRPr="003A452A" w:rsidRDefault="003A452A" w:rsidP="003A452A">
                            <w:pPr>
                              <w:jc w:val="center"/>
                              <w:rPr>
                                <w:rFonts w:ascii="Cambria" w:hAnsi="Cambria"/>
                                <w:sz w:val="36"/>
                                <w:lang w:val="el-GR"/>
                              </w:rPr>
                            </w:pPr>
                            <w:r>
                              <w:rPr>
                                <w:rFonts w:ascii="Highway Gothic" w:hAnsi="Highway Gothic"/>
                                <w:sz w:val="36"/>
                              </w:rPr>
                              <w:t>12</w:t>
                            </w:r>
                            <w:r w:rsidRPr="00A056BC">
                              <w:rPr>
                                <w:rFonts w:ascii="Highway Gothic" w:hAnsi="Highway Gothic"/>
                                <w:sz w:val="36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48430" id="Text Box 18" o:spid="_x0000_s1041" type="#_x0000_t202" style="position:absolute;margin-left:-30.85pt;margin-top:402.85pt;width:39.4pt;height:27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" fillcolor="white [3201]" stroked="f" strokeweight=".5pt">
                <v:textbox>
                  <w:txbxContent>
                    <w:p w14:paraId="56975FA4" w14:textId="77777777" w:rsidR="003A452A" w:rsidRPr="003A452A" w:rsidRDefault="003A452A" w:rsidP="003A452A">
                      <w:pPr>
                        <w:jc w:val="center"/>
                        <w:rPr>
                          <w:rFonts w:ascii="Cambria" w:hAnsi="Cambria"/>
                          <w:sz w:val="36"/>
                          <w:lang w:val="el-GR"/>
                        </w:rPr>
                      </w:pPr>
                      <w:r>
                        <w:rPr>
                          <w:rFonts w:ascii="Highway Gothic" w:hAnsi="Highway Gothic"/>
                          <w:sz w:val="36"/>
                        </w:rPr>
                        <w:t>12</w:t>
                      </w:r>
                      <w:r w:rsidRPr="00A056BC">
                        <w:rPr>
                          <w:rFonts w:ascii="Highway Gothic" w:hAnsi="Highway Gothic"/>
                          <w:sz w:val="36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3A452A" w:rsidRPr="003A452A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E0EFED" wp14:editId="108D4468">
                <wp:simplePos x="0" y="0"/>
                <wp:positionH relativeFrom="column">
                  <wp:posOffset>608693</wp:posOffset>
                </wp:positionH>
                <wp:positionV relativeFrom="paragraph">
                  <wp:posOffset>10962005</wp:posOffset>
                </wp:positionV>
                <wp:extent cx="4249420" cy="338455"/>
                <wp:effectExtent l="0" t="0" r="508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9420" cy="338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336D9F" w14:textId="62D885D0" w:rsidR="003A452A" w:rsidRPr="009B0384" w:rsidRDefault="003A452A" w:rsidP="003A452A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  <w:r w:rsidRPr="009B0384">
                              <w:rPr>
                                <w:rFonts w:ascii="Century Gothic" w:hAnsi="Century Gothic"/>
                              </w:rPr>
                              <w:t>This image is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 at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1:1 </w:t>
                            </w:r>
                            <w:r w:rsidRPr="009B0384">
                              <w:rPr>
                                <w:rFonts w:ascii="Century Gothic" w:hAnsi="Century Gothic"/>
                              </w:rPr>
                              <w:t xml:space="preserve"> scale, when printed on 8.5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 xml:space="preserve">” </w:t>
                            </w:r>
                            <w:r w:rsidRPr="009B0384">
                              <w:rPr>
                                <w:rFonts w:ascii="Century Gothic" w:hAnsi="Century Gothic"/>
                              </w:rPr>
                              <w:t xml:space="preserve">x </w:t>
                            </w:r>
                            <w:r>
                              <w:rPr>
                                <w:rFonts w:ascii="Century Gothic" w:hAnsi="Century Gothic"/>
                              </w:rPr>
                              <w:t>14</w:t>
                            </w:r>
                            <w:r w:rsidRPr="009B0384">
                              <w:rPr>
                                <w:rFonts w:ascii="Century Gothic" w:hAnsi="Century Gothic"/>
                              </w:rPr>
                              <w:t>”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0EFED" id="Text Box 5" o:spid="_x0000_s1042" type="#_x0000_t202" style="position:absolute;margin-left:47.95pt;margin-top:863.15pt;width:334.6pt;height:26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" fillcolor="white [3201]" stroked="f" strokeweight=".5pt">
                <v:textbox>
                  <w:txbxContent>
                    <w:p w14:paraId="70336D9F" w14:textId="62D885D0" w:rsidR="003A452A" w:rsidRPr="009B0384" w:rsidRDefault="003A452A" w:rsidP="003A452A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  <w:r w:rsidRPr="009B0384">
                        <w:rPr>
                          <w:rFonts w:ascii="Century Gothic" w:hAnsi="Century Gothic"/>
                        </w:rPr>
                        <w:t>This image is</w:t>
                      </w:r>
                      <w:r>
                        <w:rPr>
                          <w:rFonts w:ascii="Century Gothic" w:hAnsi="Century Gothic"/>
                        </w:rPr>
                        <w:t xml:space="preserve"> at </w:t>
                      </w:r>
                      <w:r>
                        <w:rPr>
                          <w:rFonts w:ascii="Century Gothic" w:hAnsi="Century Gothic"/>
                        </w:rPr>
                        <w:t xml:space="preserve">1:1 </w:t>
                      </w:r>
                      <w:r w:rsidRPr="009B0384">
                        <w:rPr>
                          <w:rFonts w:ascii="Century Gothic" w:hAnsi="Century Gothic"/>
                        </w:rPr>
                        <w:t xml:space="preserve"> scale, when printed on 8.5</w:t>
                      </w:r>
                      <w:r>
                        <w:rPr>
                          <w:rFonts w:ascii="Century Gothic" w:hAnsi="Century Gothic"/>
                        </w:rPr>
                        <w:t xml:space="preserve">” </w:t>
                      </w:r>
                      <w:r w:rsidRPr="009B0384">
                        <w:rPr>
                          <w:rFonts w:ascii="Century Gothic" w:hAnsi="Century Gothic"/>
                        </w:rPr>
                        <w:t xml:space="preserve">x </w:t>
                      </w:r>
                      <w:r>
                        <w:rPr>
                          <w:rFonts w:ascii="Century Gothic" w:hAnsi="Century Gothic"/>
                        </w:rPr>
                        <w:t>14</w:t>
                      </w:r>
                      <w:r w:rsidRPr="009B0384">
                        <w:rPr>
                          <w:rFonts w:ascii="Century Gothic" w:hAnsi="Century Gothic"/>
                        </w:rPr>
                        <w:t>”pap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81C7C" w:rsidSect="003A452A">
      <w:footerReference w:type="even" r:id="rId18"/>
      <w:footerReference w:type="default" r:id="rId19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9879B" w14:textId="77777777" w:rsidR="0027215A" w:rsidRDefault="0027215A" w:rsidP="001D0CCB">
      <w:r>
        <w:separator/>
      </w:r>
    </w:p>
    <w:p w14:paraId="5A643374" w14:textId="77777777" w:rsidR="0027215A" w:rsidRDefault="0027215A" w:rsidP="001D0CCB"/>
  </w:endnote>
  <w:endnote w:type="continuationSeparator" w:id="0">
    <w:p w14:paraId="7159E7D1" w14:textId="77777777" w:rsidR="0027215A" w:rsidRDefault="0027215A" w:rsidP="001D0CCB">
      <w:r>
        <w:continuationSeparator/>
      </w:r>
    </w:p>
    <w:p w14:paraId="211F4213" w14:textId="77777777" w:rsidR="0027215A" w:rsidRDefault="0027215A" w:rsidP="001D0C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MU Serif Roman">
    <w:panose1 w:val="02000603000000000000"/>
    <w:charset w:val="00"/>
    <w:family w:val="auto"/>
    <w:notTrueType/>
    <w:pitch w:val="variable"/>
    <w:sig w:usb0="E10002FF" w:usb1="5201E9EB" w:usb2="02000004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ighway Gothic">
    <w:panose1 w:val="00000000000000000000"/>
    <w:charset w:val="4D"/>
    <w:family w:val="auto"/>
    <w:pitch w:val="variable"/>
    <w:sig w:usb0="8000002F" w:usb1="0000000A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0774943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A502853" w14:textId="77777777" w:rsidR="009F1340" w:rsidRDefault="009F1340" w:rsidP="001D0CCB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27C63B" w14:textId="77777777" w:rsidR="009F1340" w:rsidRDefault="009F1340" w:rsidP="001D0CCB">
    <w:pPr>
      <w:pStyle w:val="Footer"/>
    </w:pPr>
  </w:p>
  <w:p w14:paraId="0237BC0A" w14:textId="77777777" w:rsidR="009F1340" w:rsidRDefault="009F1340" w:rsidP="001D0C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740279" w14:textId="3BD386FB" w:rsidR="009F1340" w:rsidRPr="00BC706A" w:rsidRDefault="009F1340" w:rsidP="00BC706A">
    <w:pPr>
      <w:pStyle w:val="Footer"/>
      <w:jc w:val="center"/>
      <w:rPr>
        <w:rStyle w:val="PageNumber"/>
        <w:sz w:val="18"/>
        <w:szCs w:val="18"/>
      </w:rPr>
    </w:pPr>
  </w:p>
  <w:p w14:paraId="598F95BA" w14:textId="77777777" w:rsidR="009F1340" w:rsidRDefault="009F1340" w:rsidP="001D0CCB">
    <w:pPr>
      <w:pStyle w:val="Footer"/>
    </w:pPr>
  </w:p>
  <w:p w14:paraId="419AFD23" w14:textId="77777777" w:rsidR="009F1340" w:rsidRDefault="009F1340" w:rsidP="001D0C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49F91B" w14:textId="77777777" w:rsidR="0027215A" w:rsidRDefault="0027215A" w:rsidP="006B442F">
      <w:pPr>
        <w:spacing w:before="120" w:beforeAutospacing="0" w:after="120" w:afterAutospacing="0"/>
      </w:pPr>
      <w:r>
        <w:separator/>
      </w:r>
    </w:p>
  </w:footnote>
  <w:footnote w:type="continuationSeparator" w:id="0">
    <w:p w14:paraId="078F96BC" w14:textId="77777777" w:rsidR="0027215A" w:rsidRDefault="0027215A" w:rsidP="001D0CCB">
      <w:r>
        <w:continuationSeparator/>
      </w:r>
    </w:p>
    <w:p w14:paraId="2A964D24" w14:textId="77777777" w:rsidR="0027215A" w:rsidRDefault="0027215A" w:rsidP="001D0CC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61CB5"/>
    <w:multiLevelType w:val="hybridMultilevel"/>
    <w:tmpl w:val="F3BAD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339FB"/>
    <w:multiLevelType w:val="hybridMultilevel"/>
    <w:tmpl w:val="8C68DD0E"/>
    <w:lvl w:ilvl="0" w:tplc="92FA0B22">
      <w:numFmt w:val="bullet"/>
      <w:lvlText w:val="-"/>
      <w:lvlJc w:val="left"/>
      <w:pPr>
        <w:ind w:left="720" w:hanging="360"/>
      </w:pPr>
      <w:rPr>
        <w:rFonts w:ascii="CMU Serif Roman" w:eastAsia="Times New Roman" w:hAnsi="CMU Serif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76AF5"/>
    <w:multiLevelType w:val="hybridMultilevel"/>
    <w:tmpl w:val="C4D23414"/>
    <w:lvl w:ilvl="0" w:tplc="F79E147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3" w15:restartNumberingAfterBreak="0">
    <w:nsid w:val="1ECD44A1"/>
    <w:multiLevelType w:val="hybridMultilevel"/>
    <w:tmpl w:val="393C1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BA9FCA">
      <w:numFmt w:val="bullet"/>
      <w:lvlText w:val="-"/>
      <w:lvlJc w:val="left"/>
      <w:pPr>
        <w:ind w:left="216" w:hanging="216"/>
      </w:pPr>
      <w:rPr>
        <w:rFonts w:ascii="CMU Serif Roman" w:eastAsia="Times New Roman" w:hAnsi="CMU Serif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8A06F1"/>
    <w:multiLevelType w:val="hybridMultilevel"/>
    <w:tmpl w:val="1B8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C1470"/>
    <w:multiLevelType w:val="hybridMultilevel"/>
    <w:tmpl w:val="8424D586"/>
    <w:lvl w:ilvl="0" w:tplc="F79E1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6" w15:restartNumberingAfterBreak="0">
    <w:nsid w:val="310078EC"/>
    <w:multiLevelType w:val="hybridMultilevel"/>
    <w:tmpl w:val="8938A8E4"/>
    <w:lvl w:ilvl="0" w:tplc="F79E147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4F24D0"/>
    <w:multiLevelType w:val="hybridMultilevel"/>
    <w:tmpl w:val="FE64C67E"/>
    <w:lvl w:ilvl="0" w:tplc="FBBA9FCA">
      <w:numFmt w:val="bullet"/>
      <w:lvlText w:val="-"/>
      <w:lvlJc w:val="left"/>
      <w:pPr>
        <w:ind w:left="216" w:hanging="216"/>
      </w:pPr>
      <w:rPr>
        <w:rFonts w:ascii="CMU Serif Roman" w:eastAsia="Times New Roman" w:hAnsi="CMU Serif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A16C2C"/>
    <w:multiLevelType w:val="hybridMultilevel"/>
    <w:tmpl w:val="4F609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B44C8"/>
    <w:multiLevelType w:val="hybridMultilevel"/>
    <w:tmpl w:val="CDEC520C"/>
    <w:lvl w:ilvl="0" w:tplc="F79E14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521D4"/>
    <w:multiLevelType w:val="hybridMultilevel"/>
    <w:tmpl w:val="D3F636A0"/>
    <w:lvl w:ilvl="0" w:tplc="DCC8859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959CE"/>
    <w:multiLevelType w:val="hybridMultilevel"/>
    <w:tmpl w:val="7A30FF30"/>
    <w:lvl w:ilvl="0" w:tplc="19902100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D02615"/>
    <w:multiLevelType w:val="hybridMultilevel"/>
    <w:tmpl w:val="36B4FA98"/>
    <w:lvl w:ilvl="0" w:tplc="F79E1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314C60"/>
    <w:multiLevelType w:val="hybridMultilevel"/>
    <w:tmpl w:val="6BD09F46"/>
    <w:lvl w:ilvl="0" w:tplc="DCC88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220BA7"/>
    <w:multiLevelType w:val="hybridMultilevel"/>
    <w:tmpl w:val="6010D09C"/>
    <w:lvl w:ilvl="0" w:tplc="52945F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5"/>
  </w:num>
  <w:num w:numId="8">
    <w:abstractNumId w:val="14"/>
  </w:num>
  <w:num w:numId="9">
    <w:abstractNumId w:val="10"/>
  </w:num>
  <w:num w:numId="10">
    <w:abstractNumId w:val="13"/>
  </w:num>
  <w:num w:numId="11">
    <w:abstractNumId w:val="4"/>
  </w:num>
  <w:num w:numId="12">
    <w:abstractNumId w:val="11"/>
  </w:num>
  <w:num w:numId="13">
    <w:abstractNumId w:val="6"/>
  </w:num>
  <w:num w:numId="14">
    <w:abstractNumId w:val="9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F94"/>
    <w:rsid w:val="0000263D"/>
    <w:rsid w:val="00005A49"/>
    <w:rsid w:val="00007739"/>
    <w:rsid w:val="00015E7B"/>
    <w:rsid w:val="00016105"/>
    <w:rsid w:val="000162AE"/>
    <w:rsid w:val="00016447"/>
    <w:rsid w:val="00022E5C"/>
    <w:rsid w:val="00024078"/>
    <w:rsid w:val="00027B0E"/>
    <w:rsid w:val="00032C29"/>
    <w:rsid w:val="000339D6"/>
    <w:rsid w:val="00033FC9"/>
    <w:rsid w:val="00041AB5"/>
    <w:rsid w:val="0004224D"/>
    <w:rsid w:val="00046070"/>
    <w:rsid w:val="00047832"/>
    <w:rsid w:val="00050A58"/>
    <w:rsid w:val="000561CB"/>
    <w:rsid w:val="00060272"/>
    <w:rsid w:val="00064C43"/>
    <w:rsid w:val="000719A3"/>
    <w:rsid w:val="00072B68"/>
    <w:rsid w:val="000737E3"/>
    <w:rsid w:val="00083272"/>
    <w:rsid w:val="000843AC"/>
    <w:rsid w:val="00084BC6"/>
    <w:rsid w:val="00090B6A"/>
    <w:rsid w:val="00091475"/>
    <w:rsid w:val="00093625"/>
    <w:rsid w:val="0009486A"/>
    <w:rsid w:val="0009529B"/>
    <w:rsid w:val="000A0ABE"/>
    <w:rsid w:val="000B20A4"/>
    <w:rsid w:val="000B797E"/>
    <w:rsid w:val="000C0796"/>
    <w:rsid w:val="000D00F2"/>
    <w:rsid w:val="000D11B6"/>
    <w:rsid w:val="000D187E"/>
    <w:rsid w:val="000D3E6A"/>
    <w:rsid w:val="000D78EC"/>
    <w:rsid w:val="000D7FD9"/>
    <w:rsid w:val="000E010E"/>
    <w:rsid w:val="000E3742"/>
    <w:rsid w:val="000E6799"/>
    <w:rsid w:val="000E75D1"/>
    <w:rsid w:val="000F0626"/>
    <w:rsid w:val="000F38B7"/>
    <w:rsid w:val="000F4845"/>
    <w:rsid w:val="000F6C0D"/>
    <w:rsid w:val="000F7B1A"/>
    <w:rsid w:val="00111379"/>
    <w:rsid w:val="0011445B"/>
    <w:rsid w:val="0011596B"/>
    <w:rsid w:val="00117795"/>
    <w:rsid w:val="001272E7"/>
    <w:rsid w:val="00127C92"/>
    <w:rsid w:val="00130C09"/>
    <w:rsid w:val="0013250B"/>
    <w:rsid w:val="0013284D"/>
    <w:rsid w:val="001341F1"/>
    <w:rsid w:val="001346FF"/>
    <w:rsid w:val="00136E9A"/>
    <w:rsid w:val="0014074B"/>
    <w:rsid w:val="001419E5"/>
    <w:rsid w:val="00142EC2"/>
    <w:rsid w:val="00143680"/>
    <w:rsid w:val="00147ED8"/>
    <w:rsid w:val="00151242"/>
    <w:rsid w:val="00163F23"/>
    <w:rsid w:val="0017634C"/>
    <w:rsid w:val="00176F65"/>
    <w:rsid w:val="0017738D"/>
    <w:rsid w:val="0018158D"/>
    <w:rsid w:val="00181C5E"/>
    <w:rsid w:val="0018218D"/>
    <w:rsid w:val="00183963"/>
    <w:rsid w:val="00190678"/>
    <w:rsid w:val="00193955"/>
    <w:rsid w:val="00194E59"/>
    <w:rsid w:val="00196B69"/>
    <w:rsid w:val="001A0054"/>
    <w:rsid w:val="001A2AC4"/>
    <w:rsid w:val="001A3A93"/>
    <w:rsid w:val="001A477C"/>
    <w:rsid w:val="001A655E"/>
    <w:rsid w:val="001A65CE"/>
    <w:rsid w:val="001B168B"/>
    <w:rsid w:val="001B2C1D"/>
    <w:rsid w:val="001C0B24"/>
    <w:rsid w:val="001C55FC"/>
    <w:rsid w:val="001C5FD6"/>
    <w:rsid w:val="001C7BB0"/>
    <w:rsid w:val="001D0CCB"/>
    <w:rsid w:val="001D1D46"/>
    <w:rsid w:val="001D7295"/>
    <w:rsid w:val="001D7521"/>
    <w:rsid w:val="001D757E"/>
    <w:rsid w:val="001E0B6C"/>
    <w:rsid w:val="001E19B4"/>
    <w:rsid w:val="001E3C6B"/>
    <w:rsid w:val="001E60EB"/>
    <w:rsid w:val="001E644C"/>
    <w:rsid w:val="001F029D"/>
    <w:rsid w:val="001F0A6B"/>
    <w:rsid w:val="001F15DC"/>
    <w:rsid w:val="001F5E7E"/>
    <w:rsid w:val="001F6BDD"/>
    <w:rsid w:val="00202295"/>
    <w:rsid w:val="00210186"/>
    <w:rsid w:val="00213D29"/>
    <w:rsid w:val="00214549"/>
    <w:rsid w:val="00215456"/>
    <w:rsid w:val="00217FC0"/>
    <w:rsid w:val="00220157"/>
    <w:rsid w:val="00221D0E"/>
    <w:rsid w:val="002274EC"/>
    <w:rsid w:val="0023056A"/>
    <w:rsid w:val="00230E19"/>
    <w:rsid w:val="00235C48"/>
    <w:rsid w:val="00235FB5"/>
    <w:rsid w:val="00241FFC"/>
    <w:rsid w:val="002438D6"/>
    <w:rsid w:val="00252EF7"/>
    <w:rsid w:val="00253A35"/>
    <w:rsid w:val="00256E06"/>
    <w:rsid w:val="0026531E"/>
    <w:rsid w:val="00265960"/>
    <w:rsid w:val="00270022"/>
    <w:rsid w:val="002705C9"/>
    <w:rsid w:val="00270D44"/>
    <w:rsid w:val="002712C1"/>
    <w:rsid w:val="0027215A"/>
    <w:rsid w:val="002738E7"/>
    <w:rsid w:val="00274057"/>
    <w:rsid w:val="00274507"/>
    <w:rsid w:val="00274518"/>
    <w:rsid w:val="0027489E"/>
    <w:rsid w:val="00275589"/>
    <w:rsid w:val="00280508"/>
    <w:rsid w:val="0028216D"/>
    <w:rsid w:val="00290BF9"/>
    <w:rsid w:val="002939AF"/>
    <w:rsid w:val="00294675"/>
    <w:rsid w:val="00296BCB"/>
    <w:rsid w:val="00296D88"/>
    <w:rsid w:val="002973CA"/>
    <w:rsid w:val="002A047F"/>
    <w:rsid w:val="002A76AF"/>
    <w:rsid w:val="002B1BDA"/>
    <w:rsid w:val="002B2548"/>
    <w:rsid w:val="002B60DF"/>
    <w:rsid w:val="002B7198"/>
    <w:rsid w:val="002B77F7"/>
    <w:rsid w:val="002B7BC7"/>
    <w:rsid w:val="002B7FA6"/>
    <w:rsid w:val="002C1346"/>
    <w:rsid w:val="002C35C9"/>
    <w:rsid w:val="002C3EE1"/>
    <w:rsid w:val="002D00B5"/>
    <w:rsid w:val="002D08E7"/>
    <w:rsid w:val="002D2E73"/>
    <w:rsid w:val="002D4C33"/>
    <w:rsid w:val="002D5F0C"/>
    <w:rsid w:val="002D67A1"/>
    <w:rsid w:val="002D6C54"/>
    <w:rsid w:val="002E0F67"/>
    <w:rsid w:val="002E1ABE"/>
    <w:rsid w:val="002E1E0E"/>
    <w:rsid w:val="002E3A49"/>
    <w:rsid w:val="002E457C"/>
    <w:rsid w:val="002F13B5"/>
    <w:rsid w:val="002F2B47"/>
    <w:rsid w:val="002F5DDB"/>
    <w:rsid w:val="00302E2E"/>
    <w:rsid w:val="00303625"/>
    <w:rsid w:val="003039C6"/>
    <w:rsid w:val="00303FF8"/>
    <w:rsid w:val="00306EA9"/>
    <w:rsid w:val="003114AD"/>
    <w:rsid w:val="00311A5E"/>
    <w:rsid w:val="003145AA"/>
    <w:rsid w:val="00323243"/>
    <w:rsid w:val="00323F6F"/>
    <w:rsid w:val="0034006D"/>
    <w:rsid w:val="00340E76"/>
    <w:rsid w:val="003433DA"/>
    <w:rsid w:val="00345DD2"/>
    <w:rsid w:val="00346E8B"/>
    <w:rsid w:val="00354383"/>
    <w:rsid w:val="00355167"/>
    <w:rsid w:val="0035550D"/>
    <w:rsid w:val="00355A62"/>
    <w:rsid w:val="0035668D"/>
    <w:rsid w:val="00361220"/>
    <w:rsid w:val="00362324"/>
    <w:rsid w:val="00364965"/>
    <w:rsid w:val="00365B1E"/>
    <w:rsid w:val="003729AF"/>
    <w:rsid w:val="00373FA4"/>
    <w:rsid w:val="003741C7"/>
    <w:rsid w:val="00376A4B"/>
    <w:rsid w:val="00381F96"/>
    <w:rsid w:val="00393F18"/>
    <w:rsid w:val="00397648"/>
    <w:rsid w:val="003A3152"/>
    <w:rsid w:val="003A452A"/>
    <w:rsid w:val="003A502F"/>
    <w:rsid w:val="003A6897"/>
    <w:rsid w:val="003B0BAB"/>
    <w:rsid w:val="003B11C0"/>
    <w:rsid w:val="003C3125"/>
    <w:rsid w:val="003C39CC"/>
    <w:rsid w:val="003C4310"/>
    <w:rsid w:val="003C5A4A"/>
    <w:rsid w:val="003D36A0"/>
    <w:rsid w:val="003D4931"/>
    <w:rsid w:val="003D50ED"/>
    <w:rsid w:val="003D68F9"/>
    <w:rsid w:val="003D7C14"/>
    <w:rsid w:val="003E37AE"/>
    <w:rsid w:val="003E4505"/>
    <w:rsid w:val="003E63C5"/>
    <w:rsid w:val="003E66D8"/>
    <w:rsid w:val="003E6976"/>
    <w:rsid w:val="003E7949"/>
    <w:rsid w:val="003F0C0C"/>
    <w:rsid w:val="003F1105"/>
    <w:rsid w:val="003F2E5B"/>
    <w:rsid w:val="003F39A7"/>
    <w:rsid w:val="003F4245"/>
    <w:rsid w:val="003F46CF"/>
    <w:rsid w:val="003F48FB"/>
    <w:rsid w:val="003F7FA2"/>
    <w:rsid w:val="004007D0"/>
    <w:rsid w:val="00403C8B"/>
    <w:rsid w:val="0040595A"/>
    <w:rsid w:val="00411DAE"/>
    <w:rsid w:val="004178CB"/>
    <w:rsid w:val="00420B4B"/>
    <w:rsid w:val="00421C64"/>
    <w:rsid w:val="00423C94"/>
    <w:rsid w:val="00424DCD"/>
    <w:rsid w:val="00425B9E"/>
    <w:rsid w:val="004370E8"/>
    <w:rsid w:val="004400A6"/>
    <w:rsid w:val="00445208"/>
    <w:rsid w:val="004463C0"/>
    <w:rsid w:val="00447807"/>
    <w:rsid w:val="00450637"/>
    <w:rsid w:val="004510B8"/>
    <w:rsid w:val="00452C08"/>
    <w:rsid w:val="004558BF"/>
    <w:rsid w:val="004628ED"/>
    <w:rsid w:val="004638B9"/>
    <w:rsid w:val="00466E8E"/>
    <w:rsid w:val="00470CD3"/>
    <w:rsid w:val="0048174D"/>
    <w:rsid w:val="004853FB"/>
    <w:rsid w:val="00486BE3"/>
    <w:rsid w:val="00486C9D"/>
    <w:rsid w:val="00491B6C"/>
    <w:rsid w:val="00493CE7"/>
    <w:rsid w:val="00495374"/>
    <w:rsid w:val="004A05D5"/>
    <w:rsid w:val="004A2816"/>
    <w:rsid w:val="004A3FA0"/>
    <w:rsid w:val="004A53E8"/>
    <w:rsid w:val="004A5750"/>
    <w:rsid w:val="004B6916"/>
    <w:rsid w:val="004B75A8"/>
    <w:rsid w:val="004C35BC"/>
    <w:rsid w:val="004C3612"/>
    <w:rsid w:val="004C73AD"/>
    <w:rsid w:val="004D107F"/>
    <w:rsid w:val="004D150C"/>
    <w:rsid w:val="004D5A56"/>
    <w:rsid w:val="004D5B93"/>
    <w:rsid w:val="004D710C"/>
    <w:rsid w:val="004D7A46"/>
    <w:rsid w:val="004E0C7D"/>
    <w:rsid w:val="004E4297"/>
    <w:rsid w:val="004E4EFE"/>
    <w:rsid w:val="004E5660"/>
    <w:rsid w:val="004E6D04"/>
    <w:rsid w:val="004E6DA7"/>
    <w:rsid w:val="004F0A60"/>
    <w:rsid w:val="004F2F64"/>
    <w:rsid w:val="00510C32"/>
    <w:rsid w:val="0052001C"/>
    <w:rsid w:val="00522C93"/>
    <w:rsid w:val="00526987"/>
    <w:rsid w:val="0053308F"/>
    <w:rsid w:val="005341B2"/>
    <w:rsid w:val="005379AD"/>
    <w:rsid w:val="00537AE8"/>
    <w:rsid w:val="00542942"/>
    <w:rsid w:val="00542AFA"/>
    <w:rsid w:val="005443AD"/>
    <w:rsid w:val="00544C05"/>
    <w:rsid w:val="00545400"/>
    <w:rsid w:val="00546DEA"/>
    <w:rsid w:val="005477C7"/>
    <w:rsid w:val="00550F56"/>
    <w:rsid w:val="00555C55"/>
    <w:rsid w:val="0055780B"/>
    <w:rsid w:val="00561DA1"/>
    <w:rsid w:val="00565C87"/>
    <w:rsid w:val="00570870"/>
    <w:rsid w:val="005710B7"/>
    <w:rsid w:val="0057165C"/>
    <w:rsid w:val="00573C62"/>
    <w:rsid w:val="00576153"/>
    <w:rsid w:val="00576DE2"/>
    <w:rsid w:val="00580D0B"/>
    <w:rsid w:val="00582F52"/>
    <w:rsid w:val="00583109"/>
    <w:rsid w:val="00583C9B"/>
    <w:rsid w:val="00583D75"/>
    <w:rsid w:val="00585687"/>
    <w:rsid w:val="00593059"/>
    <w:rsid w:val="00593976"/>
    <w:rsid w:val="00593B38"/>
    <w:rsid w:val="00594BBB"/>
    <w:rsid w:val="00595017"/>
    <w:rsid w:val="00596D6C"/>
    <w:rsid w:val="005A0FC6"/>
    <w:rsid w:val="005A1A0B"/>
    <w:rsid w:val="005A29FA"/>
    <w:rsid w:val="005A2D4D"/>
    <w:rsid w:val="005A43EA"/>
    <w:rsid w:val="005A47C8"/>
    <w:rsid w:val="005A57AA"/>
    <w:rsid w:val="005A69B0"/>
    <w:rsid w:val="005B0D14"/>
    <w:rsid w:val="005B5895"/>
    <w:rsid w:val="005B69D8"/>
    <w:rsid w:val="005C7B89"/>
    <w:rsid w:val="005D4B78"/>
    <w:rsid w:val="005D5C8F"/>
    <w:rsid w:val="005D6CA9"/>
    <w:rsid w:val="005D7E40"/>
    <w:rsid w:val="005E0602"/>
    <w:rsid w:val="005E2189"/>
    <w:rsid w:val="005E2CEB"/>
    <w:rsid w:val="005E36CF"/>
    <w:rsid w:val="005E6D63"/>
    <w:rsid w:val="005E6D9A"/>
    <w:rsid w:val="005F1298"/>
    <w:rsid w:val="005F25CD"/>
    <w:rsid w:val="005F4BCF"/>
    <w:rsid w:val="005F57BC"/>
    <w:rsid w:val="005F7522"/>
    <w:rsid w:val="006049F4"/>
    <w:rsid w:val="00604C9B"/>
    <w:rsid w:val="00607D23"/>
    <w:rsid w:val="00610F83"/>
    <w:rsid w:val="006149FF"/>
    <w:rsid w:val="00622A98"/>
    <w:rsid w:val="00630B46"/>
    <w:rsid w:val="00630C9F"/>
    <w:rsid w:val="00631062"/>
    <w:rsid w:val="00636585"/>
    <w:rsid w:val="0065143A"/>
    <w:rsid w:val="00651D1F"/>
    <w:rsid w:val="006535CE"/>
    <w:rsid w:val="006573B6"/>
    <w:rsid w:val="00657BD4"/>
    <w:rsid w:val="0066058B"/>
    <w:rsid w:val="00662CE6"/>
    <w:rsid w:val="00664129"/>
    <w:rsid w:val="00664328"/>
    <w:rsid w:val="006646AD"/>
    <w:rsid w:val="00672749"/>
    <w:rsid w:val="006735C4"/>
    <w:rsid w:val="00673A27"/>
    <w:rsid w:val="00677045"/>
    <w:rsid w:val="0068322E"/>
    <w:rsid w:val="00683728"/>
    <w:rsid w:val="00691AE9"/>
    <w:rsid w:val="00693AFA"/>
    <w:rsid w:val="006946EA"/>
    <w:rsid w:val="006949C8"/>
    <w:rsid w:val="00694BE2"/>
    <w:rsid w:val="00694D2A"/>
    <w:rsid w:val="006A1921"/>
    <w:rsid w:val="006A2ED6"/>
    <w:rsid w:val="006A4798"/>
    <w:rsid w:val="006A5EC8"/>
    <w:rsid w:val="006B03C2"/>
    <w:rsid w:val="006B113E"/>
    <w:rsid w:val="006B39C0"/>
    <w:rsid w:val="006B442F"/>
    <w:rsid w:val="006B5A43"/>
    <w:rsid w:val="006B726F"/>
    <w:rsid w:val="006C0177"/>
    <w:rsid w:val="006C31BB"/>
    <w:rsid w:val="006C4B00"/>
    <w:rsid w:val="006C6E15"/>
    <w:rsid w:val="006D0718"/>
    <w:rsid w:val="006D1678"/>
    <w:rsid w:val="006D2923"/>
    <w:rsid w:val="006D2BC6"/>
    <w:rsid w:val="006D7410"/>
    <w:rsid w:val="006D75A5"/>
    <w:rsid w:val="006D7E87"/>
    <w:rsid w:val="006E0EA2"/>
    <w:rsid w:val="006E30F1"/>
    <w:rsid w:val="006E3C35"/>
    <w:rsid w:val="006E50EF"/>
    <w:rsid w:val="006E53EA"/>
    <w:rsid w:val="006F12A0"/>
    <w:rsid w:val="006F219E"/>
    <w:rsid w:val="006F2EA6"/>
    <w:rsid w:val="006F599E"/>
    <w:rsid w:val="006F59A8"/>
    <w:rsid w:val="007019AA"/>
    <w:rsid w:val="00702E5E"/>
    <w:rsid w:val="0070476E"/>
    <w:rsid w:val="007074BF"/>
    <w:rsid w:val="00710AE2"/>
    <w:rsid w:val="00712FBE"/>
    <w:rsid w:val="00715A9F"/>
    <w:rsid w:val="00723387"/>
    <w:rsid w:val="007235CB"/>
    <w:rsid w:val="00726E96"/>
    <w:rsid w:val="00727B68"/>
    <w:rsid w:val="00727B7E"/>
    <w:rsid w:val="0073074B"/>
    <w:rsid w:val="00731A52"/>
    <w:rsid w:val="00733FF5"/>
    <w:rsid w:val="00734620"/>
    <w:rsid w:val="007361DB"/>
    <w:rsid w:val="007367B0"/>
    <w:rsid w:val="007453F2"/>
    <w:rsid w:val="007505FF"/>
    <w:rsid w:val="00750F79"/>
    <w:rsid w:val="0075345D"/>
    <w:rsid w:val="00754D39"/>
    <w:rsid w:val="00755C5A"/>
    <w:rsid w:val="00757619"/>
    <w:rsid w:val="00764CBB"/>
    <w:rsid w:val="007652F2"/>
    <w:rsid w:val="00767DD2"/>
    <w:rsid w:val="007734E9"/>
    <w:rsid w:val="00775AB5"/>
    <w:rsid w:val="007800D5"/>
    <w:rsid w:val="007808DE"/>
    <w:rsid w:val="007810B4"/>
    <w:rsid w:val="007825AA"/>
    <w:rsid w:val="007865F0"/>
    <w:rsid w:val="0078680C"/>
    <w:rsid w:val="0079127B"/>
    <w:rsid w:val="00791662"/>
    <w:rsid w:val="00794994"/>
    <w:rsid w:val="00795793"/>
    <w:rsid w:val="00796749"/>
    <w:rsid w:val="007A4FF2"/>
    <w:rsid w:val="007A5745"/>
    <w:rsid w:val="007B04BF"/>
    <w:rsid w:val="007B23DD"/>
    <w:rsid w:val="007B2965"/>
    <w:rsid w:val="007B4359"/>
    <w:rsid w:val="007B49E7"/>
    <w:rsid w:val="007B59E1"/>
    <w:rsid w:val="007B6AE8"/>
    <w:rsid w:val="007B6DF8"/>
    <w:rsid w:val="007B6FBB"/>
    <w:rsid w:val="007B7EB2"/>
    <w:rsid w:val="007C0532"/>
    <w:rsid w:val="007C0E8A"/>
    <w:rsid w:val="007C3D96"/>
    <w:rsid w:val="007D2050"/>
    <w:rsid w:val="007D312A"/>
    <w:rsid w:val="007D535E"/>
    <w:rsid w:val="007D64E2"/>
    <w:rsid w:val="007E30E6"/>
    <w:rsid w:val="007E5D57"/>
    <w:rsid w:val="007F4846"/>
    <w:rsid w:val="00801B27"/>
    <w:rsid w:val="00804EB0"/>
    <w:rsid w:val="008113EB"/>
    <w:rsid w:val="008116D7"/>
    <w:rsid w:val="00812C4F"/>
    <w:rsid w:val="00813B5C"/>
    <w:rsid w:val="00815814"/>
    <w:rsid w:val="00825845"/>
    <w:rsid w:val="00832120"/>
    <w:rsid w:val="00833FE9"/>
    <w:rsid w:val="008428D5"/>
    <w:rsid w:val="00843A22"/>
    <w:rsid w:val="00844E2F"/>
    <w:rsid w:val="00845BB1"/>
    <w:rsid w:val="00845DB8"/>
    <w:rsid w:val="008465F6"/>
    <w:rsid w:val="00847C37"/>
    <w:rsid w:val="00851FF5"/>
    <w:rsid w:val="008533AC"/>
    <w:rsid w:val="00854966"/>
    <w:rsid w:val="008557C0"/>
    <w:rsid w:val="00855FB3"/>
    <w:rsid w:val="00856000"/>
    <w:rsid w:val="008709DA"/>
    <w:rsid w:val="008750A1"/>
    <w:rsid w:val="00876063"/>
    <w:rsid w:val="00880D83"/>
    <w:rsid w:val="008824BA"/>
    <w:rsid w:val="0089185B"/>
    <w:rsid w:val="0089674F"/>
    <w:rsid w:val="00896951"/>
    <w:rsid w:val="008A18F2"/>
    <w:rsid w:val="008A5C5E"/>
    <w:rsid w:val="008A6D69"/>
    <w:rsid w:val="008B4000"/>
    <w:rsid w:val="008C5821"/>
    <w:rsid w:val="008C6CB2"/>
    <w:rsid w:val="008C6DF8"/>
    <w:rsid w:val="008D1E41"/>
    <w:rsid w:val="008D4CBD"/>
    <w:rsid w:val="008E5FE2"/>
    <w:rsid w:val="008F319D"/>
    <w:rsid w:val="00900C13"/>
    <w:rsid w:val="00903538"/>
    <w:rsid w:val="00903C2B"/>
    <w:rsid w:val="00905F6F"/>
    <w:rsid w:val="009069AF"/>
    <w:rsid w:val="00906A5E"/>
    <w:rsid w:val="00906C8F"/>
    <w:rsid w:val="00911C67"/>
    <w:rsid w:val="00913D1B"/>
    <w:rsid w:val="0092086B"/>
    <w:rsid w:val="00920E91"/>
    <w:rsid w:val="00922181"/>
    <w:rsid w:val="0092479E"/>
    <w:rsid w:val="0092780D"/>
    <w:rsid w:val="00932A83"/>
    <w:rsid w:val="0093728B"/>
    <w:rsid w:val="00937DCB"/>
    <w:rsid w:val="009410C7"/>
    <w:rsid w:val="009436E7"/>
    <w:rsid w:val="00952C8F"/>
    <w:rsid w:val="00953317"/>
    <w:rsid w:val="00955708"/>
    <w:rsid w:val="009627CB"/>
    <w:rsid w:val="009633DF"/>
    <w:rsid w:val="009656BA"/>
    <w:rsid w:val="00966195"/>
    <w:rsid w:val="0097137B"/>
    <w:rsid w:val="00971D2D"/>
    <w:rsid w:val="009726FC"/>
    <w:rsid w:val="00975598"/>
    <w:rsid w:val="00976A63"/>
    <w:rsid w:val="00977002"/>
    <w:rsid w:val="009817D7"/>
    <w:rsid w:val="00981972"/>
    <w:rsid w:val="00990DA8"/>
    <w:rsid w:val="00993F94"/>
    <w:rsid w:val="00995EA7"/>
    <w:rsid w:val="00996E59"/>
    <w:rsid w:val="009A0ADC"/>
    <w:rsid w:val="009A3F51"/>
    <w:rsid w:val="009B0384"/>
    <w:rsid w:val="009B2560"/>
    <w:rsid w:val="009B6DF9"/>
    <w:rsid w:val="009C05A6"/>
    <w:rsid w:val="009C1F69"/>
    <w:rsid w:val="009C287B"/>
    <w:rsid w:val="009C30BB"/>
    <w:rsid w:val="009C4F52"/>
    <w:rsid w:val="009C7716"/>
    <w:rsid w:val="009D043A"/>
    <w:rsid w:val="009D2E22"/>
    <w:rsid w:val="009D372A"/>
    <w:rsid w:val="009D3D9A"/>
    <w:rsid w:val="009D6ECE"/>
    <w:rsid w:val="009E08E3"/>
    <w:rsid w:val="009E0D5D"/>
    <w:rsid w:val="009E1F30"/>
    <w:rsid w:val="009E3110"/>
    <w:rsid w:val="009E39C1"/>
    <w:rsid w:val="009F1340"/>
    <w:rsid w:val="009F1BD6"/>
    <w:rsid w:val="009F38E1"/>
    <w:rsid w:val="009F5964"/>
    <w:rsid w:val="009F6501"/>
    <w:rsid w:val="009F7D14"/>
    <w:rsid w:val="00A056BC"/>
    <w:rsid w:val="00A14404"/>
    <w:rsid w:val="00A22488"/>
    <w:rsid w:val="00A269A8"/>
    <w:rsid w:val="00A270AD"/>
    <w:rsid w:val="00A30312"/>
    <w:rsid w:val="00A303CB"/>
    <w:rsid w:val="00A30C2C"/>
    <w:rsid w:val="00A3129F"/>
    <w:rsid w:val="00A32624"/>
    <w:rsid w:val="00A343AA"/>
    <w:rsid w:val="00A414B9"/>
    <w:rsid w:val="00A414C8"/>
    <w:rsid w:val="00A41821"/>
    <w:rsid w:val="00A4648C"/>
    <w:rsid w:val="00A52692"/>
    <w:rsid w:val="00A55B5C"/>
    <w:rsid w:val="00A57315"/>
    <w:rsid w:val="00A626A6"/>
    <w:rsid w:val="00A6578B"/>
    <w:rsid w:val="00A65917"/>
    <w:rsid w:val="00A67D79"/>
    <w:rsid w:val="00A7058D"/>
    <w:rsid w:val="00A745F9"/>
    <w:rsid w:val="00A77928"/>
    <w:rsid w:val="00A801B9"/>
    <w:rsid w:val="00A80202"/>
    <w:rsid w:val="00A80C14"/>
    <w:rsid w:val="00A80D4A"/>
    <w:rsid w:val="00A82792"/>
    <w:rsid w:val="00A828F2"/>
    <w:rsid w:val="00A854E9"/>
    <w:rsid w:val="00A87460"/>
    <w:rsid w:val="00A874D5"/>
    <w:rsid w:val="00A9094E"/>
    <w:rsid w:val="00A914A6"/>
    <w:rsid w:val="00A9384A"/>
    <w:rsid w:val="00A95459"/>
    <w:rsid w:val="00A9574D"/>
    <w:rsid w:val="00A95B23"/>
    <w:rsid w:val="00AA390F"/>
    <w:rsid w:val="00AA5615"/>
    <w:rsid w:val="00AA720A"/>
    <w:rsid w:val="00AB22DD"/>
    <w:rsid w:val="00AB25BE"/>
    <w:rsid w:val="00AB28E6"/>
    <w:rsid w:val="00AB56DC"/>
    <w:rsid w:val="00AB65FB"/>
    <w:rsid w:val="00AC1D31"/>
    <w:rsid w:val="00AC1E0A"/>
    <w:rsid w:val="00AD25BE"/>
    <w:rsid w:val="00AD2A72"/>
    <w:rsid w:val="00AD385E"/>
    <w:rsid w:val="00AD576D"/>
    <w:rsid w:val="00AD5B91"/>
    <w:rsid w:val="00AD74EE"/>
    <w:rsid w:val="00AE01AF"/>
    <w:rsid w:val="00AE279F"/>
    <w:rsid w:val="00AE3025"/>
    <w:rsid w:val="00AE6E04"/>
    <w:rsid w:val="00AF3911"/>
    <w:rsid w:val="00AF3F27"/>
    <w:rsid w:val="00AF405D"/>
    <w:rsid w:val="00AF4700"/>
    <w:rsid w:val="00AF5CEB"/>
    <w:rsid w:val="00B00BE2"/>
    <w:rsid w:val="00B016BC"/>
    <w:rsid w:val="00B02C02"/>
    <w:rsid w:val="00B03E89"/>
    <w:rsid w:val="00B07BFA"/>
    <w:rsid w:val="00B12DA6"/>
    <w:rsid w:val="00B13EFF"/>
    <w:rsid w:val="00B2036E"/>
    <w:rsid w:val="00B2544C"/>
    <w:rsid w:val="00B25821"/>
    <w:rsid w:val="00B262CF"/>
    <w:rsid w:val="00B309E9"/>
    <w:rsid w:val="00B312C2"/>
    <w:rsid w:val="00B31C73"/>
    <w:rsid w:val="00B3201D"/>
    <w:rsid w:val="00B34046"/>
    <w:rsid w:val="00B34469"/>
    <w:rsid w:val="00B349E9"/>
    <w:rsid w:val="00B40350"/>
    <w:rsid w:val="00B415D3"/>
    <w:rsid w:val="00B4580E"/>
    <w:rsid w:val="00B45E2E"/>
    <w:rsid w:val="00B51E57"/>
    <w:rsid w:val="00B51EEA"/>
    <w:rsid w:val="00B53D7E"/>
    <w:rsid w:val="00B53DAE"/>
    <w:rsid w:val="00B552F5"/>
    <w:rsid w:val="00B57963"/>
    <w:rsid w:val="00B61FBC"/>
    <w:rsid w:val="00B637C4"/>
    <w:rsid w:val="00B658CE"/>
    <w:rsid w:val="00B67977"/>
    <w:rsid w:val="00B67BCB"/>
    <w:rsid w:val="00B75452"/>
    <w:rsid w:val="00B7671B"/>
    <w:rsid w:val="00B7732A"/>
    <w:rsid w:val="00B86E93"/>
    <w:rsid w:val="00B96FEB"/>
    <w:rsid w:val="00B97084"/>
    <w:rsid w:val="00BA469E"/>
    <w:rsid w:val="00BA4981"/>
    <w:rsid w:val="00BA734E"/>
    <w:rsid w:val="00BB00F6"/>
    <w:rsid w:val="00BB04AC"/>
    <w:rsid w:val="00BB1D09"/>
    <w:rsid w:val="00BB2342"/>
    <w:rsid w:val="00BB2705"/>
    <w:rsid w:val="00BB565F"/>
    <w:rsid w:val="00BB69AB"/>
    <w:rsid w:val="00BB7141"/>
    <w:rsid w:val="00BC5C71"/>
    <w:rsid w:val="00BC706A"/>
    <w:rsid w:val="00BC7358"/>
    <w:rsid w:val="00BD047E"/>
    <w:rsid w:val="00BD0D70"/>
    <w:rsid w:val="00BD2252"/>
    <w:rsid w:val="00BD2881"/>
    <w:rsid w:val="00BD32C3"/>
    <w:rsid w:val="00BD63ED"/>
    <w:rsid w:val="00BE130E"/>
    <w:rsid w:val="00BE1FD4"/>
    <w:rsid w:val="00BE2D24"/>
    <w:rsid w:val="00BE30B1"/>
    <w:rsid w:val="00BE4963"/>
    <w:rsid w:val="00BF1B2E"/>
    <w:rsid w:val="00BF53B3"/>
    <w:rsid w:val="00BF6BD4"/>
    <w:rsid w:val="00C000BF"/>
    <w:rsid w:val="00C00DE5"/>
    <w:rsid w:val="00C15155"/>
    <w:rsid w:val="00C21737"/>
    <w:rsid w:val="00C218F5"/>
    <w:rsid w:val="00C22358"/>
    <w:rsid w:val="00C22E3A"/>
    <w:rsid w:val="00C23C52"/>
    <w:rsid w:val="00C24393"/>
    <w:rsid w:val="00C24512"/>
    <w:rsid w:val="00C24C23"/>
    <w:rsid w:val="00C266D5"/>
    <w:rsid w:val="00C31641"/>
    <w:rsid w:val="00C321D5"/>
    <w:rsid w:val="00C32745"/>
    <w:rsid w:val="00C3628E"/>
    <w:rsid w:val="00C36B07"/>
    <w:rsid w:val="00C50C11"/>
    <w:rsid w:val="00C539F9"/>
    <w:rsid w:val="00C546ED"/>
    <w:rsid w:val="00C6097B"/>
    <w:rsid w:val="00C61563"/>
    <w:rsid w:val="00C64FEB"/>
    <w:rsid w:val="00C67D6C"/>
    <w:rsid w:val="00C705EB"/>
    <w:rsid w:val="00C72940"/>
    <w:rsid w:val="00C7361F"/>
    <w:rsid w:val="00C76E09"/>
    <w:rsid w:val="00C77514"/>
    <w:rsid w:val="00C85598"/>
    <w:rsid w:val="00C869DD"/>
    <w:rsid w:val="00C904A3"/>
    <w:rsid w:val="00C94A86"/>
    <w:rsid w:val="00C954A5"/>
    <w:rsid w:val="00CA3EF8"/>
    <w:rsid w:val="00CA437B"/>
    <w:rsid w:val="00CB01B0"/>
    <w:rsid w:val="00CB1F23"/>
    <w:rsid w:val="00CB2081"/>
    <w:rsid w:val="00CB4A4F"/>
    <w:rsid w:val="00CB7269"/>
    <w:rsid w:val="00CC4220"/>
    <w:rsid w:val="00CC4712"/>
    <w:rsid w:val="00CD48A8"/>
    <w:rsid w:val="00CD4B9D"/>
    <w:rsid w:val="00CD52A0"/>
    <w:rsid w:val="00CD5E72"/>
    <w:rsid w:val="00CD6447"/>
    <w:rsid w:val="00CD7158"/>
    <w:rsid w:val="00CE2BBB"/>
    <w:rsid w:val="00CE541F"/>
    <w:rsid w:val="00CE595A"/>
    <w:rsid w:val="00CE5CFF"/>
    <w:rsid w:val="00CF7F49"/>
    <w:rsid w:val="00D02BAA"/>
    <w:rsid w:val="00D02C16"/>
    <w:rsid w:val="00D05E14"/>
    <w:rsid w:val="00D06870"/>
    <w:rsid w:val="00D07425"/>
    <w:rsid w:val="00D07F85"/>
    <w:rsid w:val="00D10274"/>
    <w:rsid w:val="00D12849"/>
    <w:rsid w:val="00D13487"/>
    <w:rsid w:val="00D155AB"/>
    <w:rsid w:val="00D1726B"/>
    <w:rsid w:val="00D20511"/>
    <w:rsid w:val="00D22566"/>
    <w:rsid w:val="00D30FBC"/>
    <w:rsid w:val="00D33415"/>
    <w:rsid w:val="00D36C9B"/>
    <w:rsid w:val="00D42903"/>
    <w:rsid w:val="00D42B4D"/>
    <w:rsid w:val="00D505E5"/>
    <w:rsid w:val="00D50E70"/>
    <w:rsid w:val="00D50F6E"/>
    <w:rsid w:val="00D51CEE"/>
    <w:rsid w:val="00D5225F"/>
    <w:rsid w:val="00D5315D"/>
    <w:rsid w:val="00D55839"/>
    <w:rsid w:val="00D55A4B"/>
    <w:rsid w:val="00D61805"/>
    <w:rsid w:val="00D62654"/>
    <w:rsid w:val="00D62B1B"/>
    <w:rsid w:val="00D63169"/>
    <w:rsid w:val="00D67BF9"/>
    <w:rsid w:val="00D76239"/>
    <w:rsid w:val="00D81B92"/>
    <w:rsid w:val="00D82935"/>
    <w:rsid w:val="00D87D0D"/>
    <w:rsid w:val="00D90669"/>
    <w:rsid w:val="00D91012"/>
    <w:rsid w:val="00D92535"/>
    <w:rsid w:val="00D96370"/>
    <w:rsid w:val="00D96616"/>
    <w:rsid w:val="00D970EF"/>
    <w:rsid w:val="00D97FA3"/>
    <w:rsid w:val="00DA0FFE"/>
    <w:rsid w:val="00DA4E81"/>
    <w:rsid w:val="00DA6D4F"/>
    <w:rsid w:val="00DB136B"/>
    <w:rsid w:val="00DB599A"/>
    <w:rsid w:val="00DB704F"/>
    <w:rsid w:val="00DB7D1C"/>
    <w:rsid w:val="00DB7D9B"/>
    <w:rsid w:val="00DC5EE1"/>
    <w:rsid w:val="00DD0AE8"/>
    <w:rsid w:val="00DD1A3A"/>
    <w:rsid w:val="00DD2CAF"/>
    <w:rsid w:val="00DD5388"/>
    <w:rsid w:val="00DD5D41"/>
    <w:rsid w:val="00DD7562"/>
    <w:rsid w:val="00DE15AC"/>
    <w:rsid w:val="00DE4C34"/>
    <w:rsid w:val="00DE50E6"/>
    <w:rsid w:val="00DE64AD"/>
    <w:rsid w:val="00DF376F"/>
    <w:rsid w:val="00DF46F3"/>
    <w:rsid w:val="00DF56B7"/>
    <w:rsid w:val="00E02C5C"/>
    <w:rsid w:val="00E060BD"/>
    <w:rsid w:val="00E07AF6"/>
    <w:rsid w:val="00E07C40"/>
    <w:rsid w:val="00E13483"/>
    <w:rsid w:val="00E1513E"/>
    <w:rsid w:val="00E159D4"/>
    <w:rsid w:val="00E15B20"/>
    <w:rsid w:val="00E22CE8"/>
    <w:rsid w:val="00E258B6"/>
    <w:rsid w:val="00E330CB"/>
    <w:rsid w:val="00E348C0"/>
    <w:rsid w:val="00E37A4A"/>
    <w:rsid w:val="00E40524"/>
    <w:rsid w:val="00E4555C"/>
    <w:rsid w:val="00E51FF5"/>
    <w:rsid w:val="00E55293"/>
    <w:rsid w:val="00E56027"/>
    <w:rsid w:val="00E57A42"/>
    <w:rsid w:val="00E57CC5"/>
    <w:rsid w:val="00E62649"/>
    <w:rsid w:val="00E62CFC"/>
    <w:rsid w:val="00E64B57"/>
    <w:rsid w:val="00E67B79"/>
    <w:rsid w:val="00E67BBF"/>
    <w:rsid w:val="00E709EA"/>
    <w:rsid w:val="00E72D3C"/>
    <w:rsid w:val="00E73E47"/>
    <w:rsid w:val="00E74926"/>
    <w:rsid w:val="00E8133D"/>
    <w:rsid w:val="00E81C7C"/>
    <w:rsid w:val="00E85515"/>
    <w:rsid w:val="00E94FF3"/>
    <w:rsid w:val="00E955CA"/>
    <w:rsid w:val="00E97A6D"/>
    <w:rsid w:val="00EA2468"/>
    <w:rsid w:val="00EB5F4C"/>
    <w:rsid w:val="00EB6FF6"/>
    <w:rsid w:val="00EC4D1D"/>
    <w:rsid w:val="00EC5E0A"/>
    <w:rsid w:val="00EC7C37"/>
    <w:rsid w:val="00ED08C9"/>
    <w:rsid w:val="00ED3149"/>
    <w:rsid w:val="00ED41E4"/>
    <w:rsid w:val="00ED4288"/>
    <w:rsid w:val="00EE1F2C"/>
    <w:rsid w:val="00EE455E"/>
    <w:rsid w:val="00EE5970"/>
    <w:rsid w:val="00EE6664"/>
    <w:rsid w:val="00EE7322"/>
    <w:rsid w:val="00EF176B"/>
    <w:rsid w:val="00EF28FB"/>
    <w:rsid w:val="00EF2CC9"/>
    <w:rsid w:val="00EF3CFB"/>
    <w:rsid w:val="00EF5778"/>
    <w:rsid w:val="00F028C1"/>
    <w:rsid w:val="00F029E8"/>
    <w:rsid w:val="00F051A6"/>
    <w:rsid w:val="00F06A8C"/>
    <w:rsid w:val="00F07234"/>
    <w:rsid w:val="00F12695"/>
    <w:rsid w:val="00F16212"/>
    <w:rsid w:val="00F175FB"/>
    <w:rsid w:val="00F202FD"/>
    <w:rsid w:val="00F21442"/>
    <w:rsid w:val="00F21EF4"/>
    <w:rsid w:val="00F229A0"/>
    <w:rsid w:val="00F24925"/>
    <w:rsid w:val="00F272C0"/>
    <w:rsid w:val="00F30B7C"/>
    <w:rsid w:val="00F32C00"/>
    <w:rsid w:val="00F37286"/>
    <w:rsid w:val="00F40171"/>
    <w:rsid w:val="00F40387"/>
    <w:rsid w:val="00F40535"/>
    <w:rsid w:val="00F407D8"/>
    <w:rsid w:val="00F41205"/>
    <w:rsid w:val="00F41AC6"/>
    <w:rsid w:val="00F41CB6"/>
    <w:rsid w:val="00F42FD6"/>
    <w:rsid w:val="00F46B4A"/>
    <w:rsid w:val="00F514DE"/>
    <w:rsid w:val="00F56950"/>
    <w:rsid w:val="00F56D3D"/>
    <w:rsid w:val="00F611D7"/>
    <w:rsid w:val="00F6292B"/>
    <w:rsid w:val="00F70000"/>
    <w:rsid w:val="00F72A3B"/>
    <w:rsid w:val="00F73A91"/>
    <w:rsid w:val="00F747E3"/>
    <w:rsid w:val="00F74A37"/>
    <w:rsid w:val="00F76C05"/>
    <w:rsid w:val="00F8035D"/>
    <w:rsid w:val="00F80382"/>
    <w:rsid w:val="00F81839"/>
    <w:rsid w:val="00F82750"/>
    <w:rsid w:val="00F82AE5"/>
    <w:rsid w:val="00F923A1"/>
    <w:rsid w:val="00F939B0"/>
    <w:rsid w:val="00F9568D"/>
    <w:rsid w:val="00F95A2E"/>
    <w:rsid w:val="00FA0073"/>
    <w:rsid w:val="00FA287F"/>
    <w:rsid w:val="00FA3434"/>
    <w:rsid w:val="00FA4705"/>
    <w:rsid w:val="00FA4D9A"/>
    <w:rsid w:val="00FA64FA"/>
    <w:rsid w:val="00FA668D"/>
    <w:rsid w:val="00FB08AA"/>
    <w:rsid w:val="00FB10DB"/>
    <w:rsid w:val="00FB4322"/>
    <w:rsid w:val="00FC16BC"/>
    <w:rsid w:val="00FC1E95"/>
    <w:rsid w:val="00FC5342"/>
    <w:rsid w:val="00FD29BE"/>
    <w:rsid w:val="00FD6F30"/>
    <w:rsid w:val="00FD79F4"/>
    <w:rsid w:val="00FE23AD"/>
    <w:rsid w:val="00FE2666"/>
    <w:rsid w:val="00FE476A"/>
    <w:rsid w:val="00FE62A9"/>
    <w:rsid w:val="00FE7D3B"/>
    <w:rsid w:val="00FF05B2"/>
    <w:rsid w:val="00FF1B0E"/>
    <w:rsid w:val="00FF3B9F"/>
    <w:rsid w:val="00FF4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21AA8"/>
  <w15:chartTrackingRefBased/>
  <w15:docId w15:val="{45A83AA6-8D8F-FA48-B378-09AB711FA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D0CCB"/>
    <w:pPr>
      <w:spacing w:before="100" w:beforeAutospacing="1" w:after="100" w:afterAutospacing="1"/>
      <w:jc w:val="both"/>
    </w:pPr>
    <w:rPr>
      <w:rFonts w:ascii="CMU Serif Roman" w:eastAsia="Times New Roman" w:hAnsi="CMU Serif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981"/>
    <w:pPr>
      <w:jc w:val="center"/>
      <w:outlineLvl w:val="0"/>
    </w:pPr>
    <w:rPr>
      <w:b/>
      <w:sz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981"/>
    <w:pPr>
      <w:jc w:val="center"/>
      <w:outlineLvl w:val="1"/>
    </w:pPr>
    <w:rPr>
      <w:b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134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3F94"/>
    <w:rPr>
      <w:rFonts w:ascii="Times New Roman" w:hAnsi="Times New Roman"/>
    </w:rPr>
  </w:style>
  <w:style w:type="character" w:styleId="Strong">
    <w:name w:val="Strong"/>
    <w:basedOn w:val="DefaultParagraphFont"/>
    <w:uiPriority w:val="22"/>
    <w:qFormat/>
    <w:rsid w:val="00993F94"/>
    <w:rPr>
      <w:b/>
      <w:bCs/>
    </w:rPr>
  </w:style>
  <w:style w:type="table" w:styleId="TableGrid">
    <w:name w:val="Table Grid"/>
    <w:basedOn w:val="TableNormal"/>
    <w:uiPriority w:val="39"/>
    <w:rsid w:val="00093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626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26A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967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76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9764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5A69B0"/>
    <w:pPr>
      <w:spacing w:before="0" w:beforeAutospacing="0" w:after="120" w:afterAutospacing="0"/>
      <w:jc w:val="lef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A69B0"/>
    <w:rPr>
      <w:rFonts w:ascii="CMU Serif Roman" w:eastAsia="Times New Roman" w:hAnsi="CMU Serif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0E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A49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4981"/>
  </w:style>
  <w:style w:type="paragraph" w:styleId="Footer">
    <w:name w:val="footer"/>
    <w:basedOn w:val="Normal"/>
    <w:link w:val="FooterChar"/>
    <w:uiPriority w:val="99"/>
    <w:unhideWhenUsed/>
    <w:rsid w:val="00BA49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4981"/>
  </w:style>
  <w:style w:type="character" w:customStyle="1" w:styleId="Heading1Char">
    <w:name w:val="Heading 1 Char"/>
    <w:basedOn w:val="DefaultParagraphFont"/>
    <w:link w:val="Heading1"/>
    <w:uiPriority w:val="9"/>
    <w:rsid w:val="00BA4981"/>
    <w:rPr>
      <w:rFonts w:ascii="CMU Serif Roman" w:hAnsi="CMU Serif Roman"/>
      <w:b/>
      <w:sz w:val="44"/>
    </w:rPr>
  </w:style>
  <w:style w:type="character" w:customStyle="1" w:styleId="Heading2Char">
    <w:name w:val="Heading 2 Char"/>
    <w:basedOn w:val="DefaultParagraphFont"/>
    <w:link w:val="Heading2"/>
    <w:uiPriority w:val="9"/>
    <w:rsid w:val="00BA4981"/>
    <w:rPr>
      <w:rFonts w:ascii="CMU Serif Roman" w:hAnsi="CMU Serif Roman"/>
      <w:b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28216D"/>
  </w:style>
  <w:style w:type="paragraph" w:styleId="BalloonText">
    <w:name w:val="Balloon Text"/>
    <w:basedOn w:val="Normal"/>
    <w:link w:val="BalloonTextChar"/>
    <w:uiPriority w:val="99"/>
    <w:semiHidden/>
    <w:unhideWhenUsed/>
    <w:rsid w:val="008465F6"/>
    <w:pPr>
      <w:spacing w:before="0" w:after="0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5F6"/>
    <w:rPr>
      <w:rFonts w:ascii="Times New Roman" w:eastAsia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6BE3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1346"/>
    <w:rPr>
      <w:rFonts w:asciiTheme="majorHAnsi" w:eastAsiaTheme="majorEastAsia" w:hAnsiTheme="majorHAnsi" w:cstheme="majorBidi"/>
      <w:color w:val="1F3763" w:themeColor="accent1" w:themeShade="7F"/>
      <w:sz w:val="22"/>
      <w:szCs w:val="22"/>
    </w:rPr>
  </w:style>
  <w:style w:type="character" w:customStyle="1" w:styleId="renderable-component-text">
    <w:name w:val="renderable-component-text"/>
    <w:basedOn w:val="DefaultParagraphFont"/>
    <w:rsid w:val="002C1346"/>
  </w:style>
  <w:style w:type="character" w:customStyle="1" w:styleId="apple-converted-space">
    <w:name w:val="apple-converted-space"/>
    <w:basedOn w:val="DefaultParagraphFont"/>
    <w:rsid w:val="002C13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33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9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3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86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7043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0370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1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02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636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513413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628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5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21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52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420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5244059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11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777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581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917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65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768650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408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65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63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51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258066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430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9782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7503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86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2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093239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2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8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831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67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5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35811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199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87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29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9344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6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327897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297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5842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6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995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2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805658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954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694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740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925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0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410365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107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552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562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1217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56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628138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056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363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4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694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434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508501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225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073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05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7144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714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400744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520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786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10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419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6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810947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167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083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570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610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064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574655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209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596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65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287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12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589393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876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767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432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6314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36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524083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491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0098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42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572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25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9997">
                              <w:marLeft w:val="60"/>
                              <w:marRight w:val="60"/>
                              <w:marTop w:val="3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7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776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52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5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5A1F13-773B-AE43-8A9E-523C2EC7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</dc:creator>
  <cp:keywords/>
  <dc:description/>
  <cp:lastModifiedBy>Al</cp:lastModifiedBy>
  <cp:revision>11</cp:revision>
  <cp:lastPrinted>2020-11-04T17:02:00Z</cp:lastPrinted>
  <dcterms:created xsi:type="dcterms:W3CDTF">2020-11-04T16:59:00Z</dcterms:created>
  <dcterms:modified xsi:type="dcterms:W3CDTF">2020-11-10T16:19:00Z</dcterms:modified>
</cp:coreProperties>
</file>